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76" w:rsidRDefault="00B92A76" w:rsidP="009D635B">
      <w:pPr>
        <w:tabs>
          <w:tab w:val="left" w:pos="7200"/>
        </w:tabs>
        <w:rPr>
          <w:b/>
          <w:sz w:val="22"/>
          <w:szCs w:val="22"/>
        </w:rPr>
      </w:pPr>
    </w:p>
    <w:p w:rsidR="00BB2470" w:rsidRPr="009D635B" w:rsidRDefault="006F14AE" w:rsidP="004A6C98">
      <w:pPr>
        <w:tabs>
          <w:tab w:val="left" w:pos="72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E51D50">
        <w:rPr>
          <w:b/>
          <w:sz w:val="24"/>
          <w:szCs w:val="24"/>
        </w:rPr>
        <w:t>1</w:t>
      </w:r>
    </w:p>
    <w:p w:rsidR="007112CF" w:rsidRPr="009D635B" w:rsidRDefault="00D974F6" w:rsidP="007112CF">
      <w:pPr>
        <w:jc w:val="center"/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>вскрытия конвертов с заявками</w:t>
      </w:r>
      <w:r w:rsidR="00BB2470" w:rsidRPr="009D635B">
        <w:rPr>
          <w:b/>
          <w:sz w:val="24"/>
          <w:szCs w:val="24"/>
        </w:rPr>
        <w:t xml:space="preserve"> на участие в открытом </w:t>
      </w:r>
      <w:r w:rsidR="00A6276D" w:rsidRPr="009D635B">
        <w:rPr>
          <w:b/>
          <w:sz w:val="24"/>
          <w:szCs w:val="24"/>
        </w:rPr>
        <w:t>К</w:t>
      </w:r>
      <w:r w:rsidR="00E62152" w:rsidRPr="009D635B">
        <w:rPr>
          <w:b/>
          <w:sz w:val="24"/>
          <w:szCs w:val="24"/>
        </w:rPr>
        <w:t>онкурсе</w:t>
      </w:r>
      <w:r w:rsidR="006A2B89">
        <w:rPr>
          <w:b/>
          <w:sz w:val="24"/>
          <w:szCs w:val="24"/>
        </w:rPr>
        <w:t xml:space="preserve"> № 0</w:t>
      </w:r>
      <w:r w:rsidR="00935829">
        <w:rPr>
          <w:b/>
          <w:sz w:val="24"/>
          <w:szCs w:val="24"/>
        </w:rPr>
        <w:t>3</w:t>
      </w:r>
      <w:r w:rsidR="006A2B89">
        <w:rPr>
          <w:b/>
          <w:sz w:val="24"/>
          <w:szCs w:val="24"/>
        </w:rPr>
        <w:t>/1</w:t>
      </w:r>
      <w:r w:rsidR="00F16731">
        <w:rPr>
          <w:b/>
          <w:sz w:val="24"/>
          <w:szCs w:val="24"/>
        </w:rPr>
        <w:t>9</w:t>
      </w:r>
      <w:r w:rsidR="006A2B89">
        <w:rPr>
          <w:b/>
          <w:sz w:val="24"/>
          <w:szCs w:val="24"/>
        </w:rPr>
        <w:t xml:space="preserve"> </w:t>
      </w:r>
      <w:r w:rsidR="00BB2470" w:rsidRPr="009D635B">
        <w:rPr>
          <w:b/>
          <w:sz w:val="24"/>
          <w:szCs w:val="24"/>
        </w:rPr>
        <w:t xml:space="preserve"> </w:t>
      </w:r>
      <w:r w:rsidR="00C24A48" w:rsidRPr="009D635B">
        <w:rPr>
          <w:b/>
          <w:sz w:val="24"/>
          <w:szCs w:val="24"/>
        </w:rPr>
        <w:t xml:space="preserve">на </w:t>
      </w:r>
      <w:r w:rsidR="00B96F41" w:rsidRPr="009D635B">
        <w:rPr>
          <w:b/>
          <w:sz w:val="24"/>
          <w:szCs w:val="24"/>
        </w:rPr>
        <w:t xml:space="preserve">право </w:t>
      </w:r>
      <w:r w:rsidR="007112CF" w:rsidRPr="009D635B">
        <w:rPr>
          <w:b/>
          <w:sz w:val="24"/>
          <w:szCs w:val="24"/>
        </w:rPr>
        <w:t>размещения нестационарных торговых объектов на территории муниципального образования «</w:t>
      </w:r>
      <w:r w:rsidR="00296ACA" w:rsidRPr="009D635B">
        <w:rPr>
          <w:b/>
          <w:sz w:val="24"/>
          <w:szCs w:val="24"/>
        </w:rPr>
        <w:t>Шовгеновский район</w:t>
      </w:r>
      <w:r w:rsidR="007112CF" w:rsidRPr="009D635B">
        <w:rPr>
          <w:b/>
          <w:sz w:val="24"/>
          <w:szCs w:val="24"/>
        </w:rPr>
        <w:t xml:space="preserve">»  </w:t>
      </w:r>
    </w:p>
    <w:p w:rsidR="00D061F8" w:rsidRPr="009D635B" w:rsidRDefault="00D061F8" w:rsidP="007112CF">
      <w:pPr>
        <w:jc w:val="center"/>
        <w:rPr>
          <w:b/>
          <w:sz w:val="24"/>
          <w:szCs w:val="24"/>
        </w:rPr>
      </w:pPr>
    </w:p>
    <w:p w:rsidR="00296ACA" w:rsidRPr="009D635B" w:rsidRDefault="00296ACA" w:rsidP="00D061F8">
      <w:pPr>
        <w:tabs>
          <w:tab w:val="center" w:pos="4677"/>
        </w:tabs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а. </w:t>
      </w:r>
      <w:proofErr w:type="spellStart"/>
      <w:r w:rsidRPr="009D635B">
        <w:rPr>
          <w:b/>
          <w:sz w:val="24"/>
          <w:szCs w:val="24"/>
        </w:rPr>
        <w:t>Хакуринохабль</w:t>
      </w:r>
      <w:proofErr w:type="spellEnd"/>
      <w:r w:rsidR="00D061F8" w:rsidRPr="009D635B">
        <w:rPr>
          <w:b/>
          <w:sz w:val="24"/>
          <w:szCs w:val="24"/>
        </w:rPr>
        <w:tab/>
        <w:t xml:space="preserve">                                                                                                             </w:t>
      </w:r>
      <w:r w:rsidRPr="009D635B">
        <w:rPr>
          <w:b/>
          <w:sz w:val="24"/>
          <w:szCs w:val="24"/>
        </w:rPr>
        <w:t xml:space="preserve"> </w:t>
      </w:r>
    </w:p>
    <w:p w:rsidR="00D061F8" w:rsidRPr="009D635B" w:rsidRDefault="00296ACA" w:rsidP="00D061F8">
      <w:pPr>
        <w:tabs>
          <w:tab w:val="center" w:pos="4677"/>
        </w:tabs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16731">
        <w:rPr>
          <w:b/>
          <w:sz w:val="24"/>
          <w:szCs w:val="24"/>
        </w:rPr>
        <w:t>2</w:t>
      </w:r>
      <w:r w:rsidR="00935829">
        <w:rPr>
          <w:b/>
          <w:sz w:val="24"/>
          <w:szCs w:val="24"/>
        </w:rPr>
        <w:t>4</w:t>
      </w:r>
      <w:r w:rsidRPr="009D635B">
        <w:rPr>
          <w:b/>
          <w:sz w:val="24"/>
          <w:szCs w:val="24"/>
        </w:rPr>
        <w:t>.</w:t>
      </w:r>
      <w:r w:rsidR="00D56F99">
        <w:rPr>
          <w:b/>
          <w:sz w:val="24"/>
          <w:szCs w:val="24"/>
        </w:rPr>
        <w:t>0</w:t>
      </w:r>
      <w:r w:rsidR="00935829">
        <w:rPr>
          <w:b/>
          <w:sz w:val="24"/>
          <w:szCs w:val="24"/>
        </w:rPr>
        <w:t>7</w:t>
      </w:r>
      <w:r w:rsidRPr="009D635B">
        <w:rPr>
          <w:b/>
          <w:sz w:val="24"/>
          <w:szCs w:val="24"/>
        </w:rPr>
        <w:t>.</w:t>
      </w:r>
      <w:r w:rsidR="00D061F8" w:rsidRPr="009D635B">
        <w:rPr>
          <w:b/>
          <w:sz w:val="24"/>
          <w:szCs w:val="24"/>
        </w:rPr>
        <w:t>201</w:t>
      </w:r>
      <w:r w:rsidR="00935829">
        <w:rPr>
          <w:b/>
          <w:sz w:val="24"/>
          <w:szCs w:val="24"/>
        </w:rPr>
        <w:t>9</w:t>
      </w:r>
      <w:r w:rsidRPr="009D635B">
        <w:rPr>
          <w:b/>
          <w:sz w:val="24"/>
          <w:szCs w:val="24"/>
        </w:rPr>
        <w:t xml:space="preserve"> </w:t>
      </w:r>
      <w:r w:rsidR="00D061F8" w:rsidRPr="009D635B">
        <w:rPr>
          <w:b/>
          <w:sz w:val="24"/>
          <w:szCs w:val="24"/>
        </w:rPr>
        <w:t>г.</w:t>
      </w:r>
    </w:p>
    <w:p w:rsidR="00D061F8" w:rsidRPr="009D635B" w:rsidRDefault="00D061F8" w:rsidP="00D061F8">
      <w:pPr>
        <w:tabs>
          <w:tab w:val="left" w:pos="7694"/>
        </w:tabs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96ACA" w:rsidRPr="009D635B">
        <w:rPr>
          <w:b/>
          <w:sz w:val="24"/>
          <w:szCs w:val="24"/>
        </w:rPr>
        <w:t xml:space="preserve">      </w:t>
      </w:r>
      <w:r w:rsidR="00F41939">
        <w:rPr>
          <w:b/>
          <w:sz w:val="24"/>
          <w:szCs w:val="24"/>
        </w:rPr>
        <w:t xml:space="preserve">9 </w:t>
      </w:r>
      <w:r w:rsidRPr="009D635B">
        <w:rPr>
          <w:b/>
          <w:sz w:val="24"/>
          <w:szCs w:val="24"/>
        </w:rPr>
        <w:t xml:space="preserve">ч. </w:t>
      </w:r>
      <w:r w:rsidR="00F16731">
        <w:rPr>
          <w:b/>
          <w:sz w:val="24"/>
          <w:szCs w:val="24"/>
        </w:rPr>
        <w:t>0</w:t>
      </w:r>
      <w:r w:rsidRPr="009D635B">
        <w:rPr>
          <w:b/>
          <w:sz w:val="24"/>
          <w:szCs w:val="24"/>
        </w:rPr>
        <w:t>0мин.</w:t>
      </w:r>
    </w:p>
    <w:p w:rsidR="007112CF" w:rsidRPr="009D635B" w:rsidRDefault="007112CF" w:rsidP="007112CF">
      <w:pPr>
        <w:jc w:val="center"/>
        <w:rPr>
          <w:b/>
          <w:sz w:val="24"/>
          <w:szCs w:val="24"/>
        </w:rPr>
      </w:pPr>
    </w:p>
    <w:p w:rsidR="00BB2470" w:rsidRPr="009D635B" w:rsidRDefault="00BB2470" w:rsidP="00D974F6">
      <w:pPr>
        <w:tabs>
          <w:tab w:val="left" w:pos="2160"/>
        </w:tabs>
        <w:jc w:val="both"/>
        <w:rPr>
          <w:b/>
          <w:sz w:val="24"/>
          <w:szCs w:val="24"/>
          <w:u w:val="single"/>
        </w:rPr>
      </w:pPr>
      <w:r w:rsidRPr="009D635B">
        <w:rPr>
          <w:b/>
          <w:sz w:val="24"/>
          <w:szCs w:val="24"/>
        </w:rPr>
        <w:t xml:space="preserve">1. ОТКРЫТЫЙ </w:t>
      </w:r>
      <w:r w:rsidR="00D974F6" w:rsidRPr="009D635B">
        <w:rPr>
          <w:b/>
          <w:sz w:val="24"/>
          <w:szCs w:val="24"/>
        </w:rPr>
        <w:t>КОНКУРС</w:t>
      </w:r>
      <w:r w:rsidRPr="009D635B">
        <w:rPr>
          <w:b/>
          <w:sz w:val="24"/>
          <w:szCs w:val="24"/>
        </w:rPr>
        <w:t xml:space="preserve"> ПРОВОДИТ:</w:t>
      </w:r>
    </w:p>
    <w:p w:rsidR="002325B9" w:rsidRPr="009D635B" w:rsidRDefault="00F16731" w:rsidP="00296A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дел</w:t>
      </w:r>
      <w:r w:rsidR="00296ACA" w:rsidRPr="00296ACA">
        <w:rPr>
          <w:sz w:val="24"/>
          <w:szCs w:val="24"/>
        </w:rPr>
        <w:t xml:space="preserve"> экономического развития и торговли </w:t>
      </w:r>
      <w:r w:rsidR="009D635B">
        <w:rPr>
          <w:sz w:val="24"/>
          <w:szCs w:val="24"/>
        </w:rPr>
        <w:t>а</w:t>
      </w:r>
      <w:r w:rsidR="00296ACA" w:rsidRPr="00296ACA">
        <w:rPr>
          <w:sz w:val="24"/>
          <w:szCs w:val="24"/>
        </w:rPr>
        <w:t xml:space="preserve">дминистрации муниципального образования «Шовгеновский район». </w:t>
      </w:r>
      <w:r w:rsidR="00C24A48" w:rsidRPr="009D635B">
        <w:rPr>
          <w:sz w:val="24"/>
          <w:szCs w:val="24"/>
        </w:rPr>
        <w:t>(385</w:t>
      </w:r>
      <w:r w:rsidR="00296ACA" w:rsidRPr="009D635B">
        <w:rPr>
          <w:sz w:val="24"/>
          <w:szCs w:val="24"/>
        </w:rPr>
        <w:t>440</w:t>
      </w:r>
      <w:r w:rsidR="00C24A48" w:rsidRPr="009D635B">
        <w:rPr>
          <w:sz w:val="24"/>
          <w:szCs w:val="24"/>
        </w:rPr>
        <w:t xml:space="preserve">, </w:t>
      </w:r>
      <w:r w:rsidR="00296ACA" w:rsidRPr="009D635B">
        <w:rPr>
          <w:sz w:val="24"/>
          <w:szCs w:val="24"/>
        </w:rPr>
        <w:t>а</w:t>
      </w:r>
      <w:r w:rsidR="00C24A48" w:rsidRPr="009D635B">
        <w:rPr>
          <w:sz w:val="24"/>
          <w:szCs w:val="24"/>
        </w:rPr>
        <w:t xml:space="preserve">. </w:t>
      </w:r>
      <w:proofErr w:type="spellStart"/>
      <w:r w:rsidR="00296ACA" w:rsidRPr="009D635B">
        <w:rPr>
          <w:sz w:val="24"/>
          <w:szCs w:val="24"/>
        </w:rPr>
        <w:t>Хакуринохабль</w:t>
      </w:r>
      <w:proofErr w:type="spellEnd"/>
      <w:r w:rsidR="00C24A48" w:rsidRPr="009D635B">
        <w:rPr>
          <w:sz w:val="24"/>
          <w:szCs w:val="24"/>
        </w:rPr>
        <w:t xml:space="preserve">, ул. </w:t>
      </w:r>
      <w:proofErr w:type="spellStart"/>
      <w:r w:rsidR="00296ACA" w:rsidRPr="009D635B">
        <w:rPr>
          <w:sz w:val="24"/>
          <w:szCs w:val="24"/>
        </w:rPr>
        <w:t>Шовгенова</w:t>
      </w:r>
      <w:proofErr w:type="spellEnd"/>
      <w:r w:rsidR="00C24A48" w:rsidRPr="009D635B">
        <w:rPr>
          <w:sz w:val="24"/>
          <w:szCs w:val="24"/>
        </w:rPr>
        <w:t xml:space="preserve">, </w:t>
      </w:r>
      <w:r w:rsidR="00296ACA" w:rsidRPr="009D635B">
        <w:rPr>
          <w:sz w:val="24"/>
          <w:szCs w:val="24"/>
        </w:rPr>
        <w:t>9</w:t>
      </w:r>
      <w:r w:rsidR="00C24A48" w:rsidRPr="009D635B">
        <w:rPr>
          <w:sz w:val="24"/>
          <w:szCs w:val="24"/>
        </w:rPr>
        <w:t xml:space="preserve">, </w:t>
      </w:r>
      <w:hyperlink r:id="rId9" w:history="1">
        <w:r w:rsidR="00296ACA" w:rsidRPr="009D635B">
          <w:rPr>
            <w:rStyle w:val="a9"/>
            <w:sz w:val="24"/>
            <w:szCs w:val="24"/>
            <w:lang w:val="en-US"/>
          </w:rPr>
          <w:t>sho</w:t>
        </w:r>
        <w:r w:rsidR="00296ACA" w:rsidRPr="009D635B">
          <w:rPr>
            <w:rStyle w:val="a9"/>
            <w:sz w:val="24"/>
            <w:szCs w:val="24"/>
          </w:rPr>
          <w:t>1</w:t>
        </w:r>
        <w:r w:rsidR="00296ACA" w:rsidRPr="00082CEF">
          <w:rPr>
            <w:rStyle w:val="a9"/>
            <w:sz w:val="24"/>
            <w:szCs w:val="24"/>
          </w:rPr>
          <w:t>01</w:t>
        </w:r>
        <w:r w:rsidR="00296ACA" w:rsidRPr="009D635B">
          <w:rPr>
            <w:rStyle w:val="a9"/>
            <w:sz w:val="24"/>
            <w:szCs w:val="24"/>
          </w:rPr>
          <w:t>@</w:t>
        </w:r>
        <w:r w:rsidR="00296ACA" w:rsidRPr="009D635B">
          <w:rPr>
            <w:rStyle w:val="a9"/>
            <w:sz w:val="24"/>
            <w:szCs w:val="24"/>
            <w:lang w:val="en-US"/>
          </w:rPr>
          <w:t>mail</w:t>
        </w:r>
        <w:r w:rsidR="00296ACA" w:rsidRPr="009D635B">
          <w:rPr>
            <w:rStyle w:val="a9"/>
            <w:sz w:val="24"/>
            <w:szCs w:val="24"/>
          </w:rPr>
          <w:t>.</w:t>
        </w:r>
        <w:proofErr w:type="spellStart"/>
        <w:r w:rsidR="00296ACA" w:rsidRPr="009D635B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2325B9" w:rsidRPr="009D635B">
        <w:rPr>
          <w:sz w:val="24"/>
          <w:szCs w:val="24"/>
        </w:rPr>
        <w:t>., (877</w:t>
      </w:r>
      <w:r w:rsidR="00296ACA" w:rsidRPr="00082CEF">
        <w:rPr>
          <w:sz w:val="24"/>
          <w:szCs w:val="24"/>
        </w:rPr>
        <w:t>7</w:t>
      </w:r>
      <w:r w:rsidR="00296ACA" w:rsidRPr="009D635B">
        <w:rPr>
          <w:sz w:val="24"/>
          <w:szCs w:val="24"/>
        </w:rPr>
        <w:t>3</w:t>
      </w:r>
      <w:r w:rsidR="002325B9" w:rsidRPr="009D635B">
        <w:rPr>
          <w:sz w:val="24"/>
          <w:szCs w:val="24"/>
        </w:rPr>
        <w:t xml:space="preserve">) </w:t>
      </w:r>
      <w:r w:rsidR="00296ACA" w:rsidRPr="009D635B">
        <w:rPr>
          <w:sz w:val="24"/>
          <w:szCs w:val="24"/>
        </w:rPr>
        <w:t>9-26-09.)</w:t>
      </w:r>
    </w:p>
    <w:p w:rsidR="004A6C98" w:rsidRPr="009D635B" w:rsidRDefault="004A6C98" w:rsidP="00156236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>Из</w:t>
      </w:r>
      <w:r w:rsidR="0022498C" w:rsidRPr="009D635B">
        <w:rPr>
          <w:sz w:val="24"/>
          <w:szCs w:val="24"/>
        </w:rPr>
        <w:t>вещение о проведении открытого К</w:t>
      </w:r>
      <w:r w:rsidRPr="009D635B">
        <w:rPr>
          <w:sz w:val="24"/>
          <w:szCs w:val="24"/>
        </w:rPr>
        <w:t xml:space="preserve">онкурса опубликовано </w:t>
      </w:r>
      <w:r w:rsidR="00EB0224" w:rsidRPr="009D635B">
        <w:rPr>
          <w:sz w:val="24"/>
          <w:szCs w:val="24"/>
        </w:rPr>
        <w:t>в</w:t>
      </w:r>
      <w:r w:rsidR="00296ACA" w:rsidRPr="009D635B">
        <w:rPr>
          <w:sz w:val="24"/>
          <w:szCs w:val="24"/>
        </w:rPr>
        <w:t xml:space="preserve"> районной </w:t>
      </w:r>
      <w:r w:rsidR="00EB0224" w:rsidRPr="009D635B">
        <w:rPr>
          <w:sz w:val="24"/>
          <w:szCs w:val="24"/>
        </w:rPr>
        <w:t xml:space="preserve"> газете «</w:t>
      </w:r>
      <w:r w:rsidR="00296ACA" w:rsidRPr="009D635B">
        <w:rPr>
          <w:sz w:val="24"/>
          <w:szCs w:val="24"/>
        </w:rPr>
        <w:t>Заря</w:t>
      </w:r>
      <w:r w:rsidR="00EB0224" w:rsidRPr="009D635B">
        <w:rPr>
          <w:sz w:val="24"/>
          <w:szCs w:val="24"/>
        </w:rPr>
        <w:t>»</w:t>
      </w:r>
      <w:r w:rsidR="004E5C19">
        <w:rPr>
          <w:sz w:val="24"/>
          <w:szCs w:val="24"/>
        </w:rPr>
        <w:t xml:space="preserve"> № </w:t>
      </w:r>
      <w:r w:rsidR="00935829">
        <w:rPr>
          <w:sz w:val="24"/>
          <w:szCs w:val="24"/>
        </w:rPr>
        <w:t>52</w:t>
      </w:r>
      <w:r w:rsidR="00156236" w:rsidRPr="009D635B">
        <w:rPr>
          <w:sz w:val="24"/>
          <w:szCs w:val="24"/>
        </w:rPr>
        <w:t xml:space="preserve"> от </w:t>
      </w:r>
      <w:r w:rsidR="00935829">
        <w:rPr>
          <w:sz w:val="24"/>
          <w:szCs w:val="24"/>
        </w:rPr>
        <w:t>13</w:t>
      </w:r>
      <w:r w:rsidR="00296ACA" w:rsidRPr="009D635B">
        <w:rPr>
          <w:sz w:val="24"/>
          <w:szCs w:val="24"/>
        </w:rPr>
        <w:t>.</w:t>
      </w:r>
      <w:r w:rsidR="00D56F99">
        <w:rPr>
          <w:sz w:val="24"/>
          <w:szCs w:val="24"/>
        </w:rPr>
        <w:t>0</w:t>
      </w:r>
      <w:r w:rsidR="00935829">
        <w:rPr>
          <w:sz w:val="24"/>
          <w:szCs w:val="24"/>
        </w:rPr>
        <w:t>7</w:t>
      </w:r>
      <w:r w:rsidR="00296ACA" w:rsidRPr="009D635B">
        <w:rPr>
          <w:sz w:val="24"/>
          <w:szCs w:val="24"/>
        </w:rPr>
        <w:t>.201</w:t>
      </w:r>
      <w:r w:rsidR="00156278">
        <w:rPr>
          <w:sz w:val="24"/>
          <w:szCs w:val="24"/>
        </w:rPr>
        <w:t>9</w:t>
      </w:r>
      <w:r w:rsidR="00296ACA" w:rsidRPr="009D635B">
        <w:rPr>
          <w:sz w:val="24"/>
          <w:szCs w:val="24"/>
        </w:rPr>
        <w:t xml:space="preserve"> </w:t>
      </w:r>
      <w:r w:rsidR="00156236" w:rsidRPr="009D635B">
        <w:rPr>
          <w:sz w:val="24"/>
          <w:szCs w:val="24"/>
        </w:rPr>
        <w:t>г.</w:t>
      </w:r>
      <w:r w:rsidR="00EB0224" w:rsidRPr="009D635B">
        <w:rPr>
          <w:sz w:val="24"/>
          <w:szCs w:val="24"/>
        </w:rPr>
        <w:t xml:space="preserve">  </w:t>
      </w:r>
      <w:r w:rsidRPr="009D635B">
        <w:rPr>
          <w:sz w:val="24"/>
          <w:szCs w:val="24"/>
        </w:rPr>
        <w:t xml:space="preserve">и </w:t>
      </w:r>
      <w:r w:rsidR="00EB0224" w:rsidRPr="009D635B">
        <w:rPr>
          <w:sz w:val="24"/>
          <w:szCs w:val="24"/>
        </w:rPr>
        <w:t xml:space="preserve"> </w:t>
      </w:r>
      <w:r w:rsidRPr="009D635B">
        <w:rPr>
          <w:sz w:val="24"/>
          <w:szCs w:val="24"/>
        </w:rPr>
        <w:t xml:space="preserve">размещено </w:t>
      </w:r>
      <w:r w:rsidR="00EB0224" w:rsidRPr="009D635B">
        <w:rPr>
          <w:sz w:val="24"/>
          <w:szCs w:val="24"/>
        </w:rPr>
        <w:t xml:space="preserve"> на  официальном  сайте  </w:t>
      </w:r>
      <w:r w:rsidR="009D635B">
        <w:rPr>
          <w:sz w:val="24"/>
          <w:szCs w:val="24"/>
        </w:rPr>
        <w:t>а</w:t>
      </w:r>
      <w:r w:rsidR="00EB0224" w:rsidRPr="009D635B">
        <w:rPr>
          <w:sz w:val="24"/>
          <w:szCs w:val="24"/>
        </w:rPr>
        <w:t xml:space="preserve">дминистрации  </w:t>
      </w:r>
      <w:r w:rsidR="00D061F8" w:rsidRPr="009D635B">
        <w:rPr>
          <w:sz w:val="24"/>
          <w:szCs w:val="24"/>
        </w:rPr>
        <w:t>муниципального образования</w:t>
      </w:r>
      <w:r w:rsidR="00EB0224" w:rsidRPr="009D635B">
        <w:rPr>
          <w:sz w:val="24"/>
          <w:szCs w:val="24"/>
        </w:rPr>
        <w:t xml:space="preserve">  «</w:t>
      </w:r>
      <w:r w:rsidR="00296ACA" w:rsidRPr="00296ACA">
        <w:rPr>
          <w:sz w:val="24"/>
          <w:szCs w:val="24"/>
        </w:rPr>
        <w:t>Шовгеновский район</w:t>
      </w:r>
      <w:r w:rsidR="00EB0224" w:rsidRPr="009D635B">
        <w:rPr>
          <w:sz w:val="24"/>
          <w:szCs w:val="24"/>
        </w:rPr>
        <w:t>»</w:t>
      </w:r>
      <w:r w:rsidR="00156236" w:rsidRPr="009D635B">
        <w:rPr>
          <w:sz w:val="24"/>
          <w:szCs w:val="24"/>
        </w:rPr>
        <w:t xml:space="preserve"> </w:t>
      </w:r>
      <w:r w:rsidR="00296ACA" w:rsidRPr="00296ACA">
        <w:rPr>
          <w:sz w:val="24"/>
          <w:szCs w:val="24"/>
          <w:u w:val="single"/>
          <w:lang w:val="en-US"/>
        </w:rPr>
        <w:t>www</w:t>
      </w:r>
      <w:r w:rsidR="00296ACA" w:rsidRPr="00296ACA">
        <w:rPr>
          <w:sz w:val="24"/>
          <w:szCs w:val="24"/>
          <w:u w:val="single"/>
        </w:rPr>
        <w:t>.</w:t>
      </w:r>
      <w:proofErr w:type="spellStart"/>
      <w:r w:rsidR="00296ACA" w:rsidRPr="00296ACA">
        <w:rPr>
          <w:sz w:val="24"/>
          <w:szCs w:val="24"/>
          <w:u w:val="single"/>
          <w:lang w:val="en-US"/>
        </w:rPr>
        <w:t>shovgen</w:t>
      </w:r>
      <w:proofErr w:type="spellEnd"/>
      <w:r w:rsidR="00296ACA" w:rsidRPr="00296ACA">
        <w:rPr>
          <w:sz w:val="24"/>
          <w:szCs w:val="24"/>
          <w:u w:val="single"/>
        </w:rPr>
        <w:t>880.</w:t>
      </w:r>
      <w:proofErr w:type="spellStart"/>
      <w:r w:rsidR="00296ACA" w:rsidRPr="00296ACA">
        <w:rPr>
          <w:sz w:val="24"/>
          <w:szCs w:val="24"/>
          <w:u w:val="single"/>
          <w:lang w:val="en-US"/>
        </w:rPr>
        <w:t>ru</w:t>
      </w:r>
      <w:proofErr w:type="spellEnd"/>
      <w:r w:rsidR="00156236" w:rsidRPr="009D635B">
        <w:rPr>
          <w:sz w:val="24"/>
          <w:szCs w:val="24"/>
        </w:rPr>
        <w:t xml:space="preserve"> от </w:t>
      </w:r>
      <w:r w:rsidR="00935829">
        <w:rPr>
          <w:sz w:val="24"/>
          <w:szCs w:val="24"/>
        </w:rPr>
        <w:t>10</w:t>
      </w:r>
      <w:r w:rsidR="00DF60D9" w:rsidRPr="009D635B">
        <w:rPr>
          <w:sz w:val="24"/>
          <w:szCs w:val="24"/>
        </w:rPr>
        <w:t>.</w:t>
      </w:r>
      <w:r w:rsidR="00DF60D9">
        <w:rPr>
          <w:sz w:val="24"/>
          <w:szCs w:val="24"/>
        </w:rPr>
        <w:t>0</w:t>
      </w:r>
      <w:r w:rsidR="00935829">
        <w:rPr>
          <w:sz w:val="24"/>
          <w:szCs w:val="24"/>
        </w:rPr>
        <w:t>7</w:t>
      </w:r>
      <w:r w:rsidR="00DF60D9" w:rsidRPr="009D635B">
        <w:rPr>
          <w:sz w:val="24"/>
          <w:szCs w:val="24"/>
        </w:rPr>
        <w:t>.201</w:t>
      </w:r>
      <w:r w:rsidR="00156278">
        <w:rPr>
          <w:sz w:val="24"/>
          <w:szCs w:val="24"/>
        </w:rPr>
        <w:t>9</w:t>
      </w:r>
      <w:r w:rsidR="00DF60D9" w:rsidRPr="009D635B">
        <w:rPr>
          <w:sz w:val="24"/>
          <w:szCs w:val="24"/>
        </w:rPr>
        <w:t xml:space="preserve"> г</w:t>
      </w:r>
      <w:r w:rsidR="00296ACA" w:rsidRPr="009D635B">
        <w:rPr>
          <w:sz w:val="24"/>
          <w:szCs w:val="24"/>
        </w:rPr>
        <w:t>.</w:t>
      </w:r>
    </w:p>
    <w:p w:rsidR="0022498C" w:rsidRPr="009D635B" w:rsidRDefault="0022498C" w:rsidP="0010044F">
      <w:pPr>
        <w:jc w:val="both"/>
        <w:rPr>
          <w:b/>
          <w:sz w:val="24"/>
          <w:szCs w:val="24"/>
        </w:rPr>
      </w:pPr>
    </w:p>
    <w:p w:rsidR="00BB2470" w:rsidRPr="009D635B" w:rsidRDefault="00BB2470" w:rsidP="0010044F">
      <w:pPr>
        <w:jc w:val="both"/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2. МЕСТО, ДЕНЬ И ВРЕМЯ </w:t>
      </w:r>
      <w:r w:rsidR="0010044F" w:rsidRPr="009D635B">
        <w:rPr>
          <w:b/>
          <w:sz w:val="24"/>
          <w:szCs w:val="24"/>
        </w:rPr>
        <w:t>ВСКРЫТИЯ КОНВЕРТОВ С ЗАЯВКАМИ НА УЧАСТИЕ В ОТКРЫТОМ КОНКУРСЕ</w:t>
      </w:r>
      <w:r w:rsidRPr="009D635B">
        <w:rPr>
          <w:b/>
          <w:sz w:val="24"/>
          <w:szCs w:val="24"/>
        </w:rPr>
        <w:t>:</w:t>
      </w:r>
    </w:p>
    <w:p w:rsidR="00296ACA" w:rsidRPr="00296ACA" w:rsidRDefault="00296ACA" w:rsidP="00296ACA">
      <w:pPr>
        <w:ind w:firstLine="709"/>
        <w:jc w:val="both"/>
        <w:rPr>
          <w:sz w:val="24"/>
          <w:szCs w:val="24"/>
        </w:rPr>
      </w:pPr>
      <w:r w:rsidRPr="00296ACA">
        <w:rPr>
          <w:sz w:val="24"/>
          <w:szCs w:val="24"/>
        </w:rPr>
        <w:t xml:space="preserve">Шовгеновский район, а. </w:t>
      </w:r>
      <w:proofErr w:type="spellStart"/>
      <w:r w:rsidRPr="00296ACA">
        <w:rPr>
          <w:sz w:val="24"/>
          <w:szCs w:val="24"/>
        </w:rPr>
        <w:t>Хакуринохабль</w:t>
      </w:r>
      <w:proofErr w:type="spellEnd"/>
      <w:r w:rsidRPr="00296ACA">
        <w:rPr>
          <w:sz w:val="24"/>
          <w:szCs w:val="24"/>
        </w:rPr>
        <w:t xml:space="preserve">, ул. </w:t>
      </w:r>
      <w:proofErr w:type="spellStart"/>
      <w:r w:rsidRPr="00296ACA">
        <w:rPr>
          <w:sz w:val="24"/>
          <w:szCs w:val="24"/>
        </w:rPr>
        <w:t>Шовгенова</w:t>
      </w:r>
      <w:proofErr w:type="spellEnd"/>
      <w:r w:rsidRPr="00296ACA">
        <w:rPr>
          <w:sz w:val="24"/>
          <w:szCs w:val="24"/>
        </w:rPr>
        <w:t xml:space="preserve">, 9, </w:t>
      </w:r>
      <w:proofErr w:type="spellStart"/>
      <w:r w:rsidRPr="00296ACA">
        <w:rPr>
          <w:sz w:val="24"/>
          <w:szCs w:val="24"/>
        </w:rPr>
        <w:t>каб</w:t>
      </w:r>
      <w:proofErr w:type="spellEnd"/>
      <w:r w:rsidRPr="00296ACA">
        <w:rPr>
          <w:sz w:val="24"/>
          <w:szCs w:val="24"/>
        </w:rPr>
        <w:t xml:space="preserve">. </w:t>
      </w:r>
      <w:r w:rsidR="00156278">
        <w:rPr>
          <w:sz w:val="24"/>
          <w:szCs w:val="24"/>
        </w:rPr>
        <w:t>отдела</w:t>
      </w:r>
      <w:r w:rsidRPr="00296ACA">
        <w:rPr>
          <w:sz w:val="24"/>
          <w:szCs w:val="24"/>
        </w:rPr>
        <w:t xml:space="preserve"> экономического развития и торговли, тел. факс: (87773) 9-26-09.</w:t>
      </w:r>
    </w:p>
    <w:p w:rsidR="000E6ADE" w:rsidRPr="00296ACA" w:rsidRDefault="00935829" w:rsidP="000E6AD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25</w:t>
      </w:r>
      <w:r w:rsidR="000E6ADE" w:rsidRPr="00296ACA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="000E6ADE" w:rsidRPr="00296ACA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0E6ADE" w:rsidRPr="00296ACA">
        <w:rPr>
          <w:sz w:val="24"/>
          <w:szCs w:val="24"/>
        </w:rPr>
        <w:t xml:space="preserve"> г.,  </w:t>
      </w:r>
      <w:r w:rsidR="00F41939">
        <w:rPr>
          <w:sz w:val="24"/>
          <w:szCs w:val="24"/>
        </w:rPr>
        <w:t>9</w:t>
      </w:r>
      <w:r w:rsidR="000E6ADE" w:rsidRPr="00296ACA">
        <w:rPr>
          <w:sz w:val="24"/>
          <w:szCs w:val="24"/>
        </w:rPr>
        <w:t xml:space="preserve"> ч.</w:t>
      </w:r>
      <w:r w:rsidR="00156278">
        <w:rPr>
          <w:sz w:val="24"/>
          <w:szCs w:val="24"/>
        </w:rPr>
        <w:t>0</w:t>
      </w:r>
      <w:r w:rsidR="000E6ADE" w:rsidRPr="00296ACA">
        <w:rPr>
          <w:sz w:val="24"/>
          <w:szCs w:val="24"/>
        </w:rPr>
        <w:t xml:space="preserve">0 мин.  </w:t>
      </w:r>
    </w:p>
    <w:p w:rsidR="0022498C" w:rsidRPr="009D635B" w:rsidRDefault="0022498C" w:rsidP="00BB2470">
      <w:pPr>
        <w:jc w:val="both"/>
        <w:rPr>
          <w:b/>
          <w:sz w:val="24"/>
          <w:szCs w:val="24"/>
        </w:rPr>
      </w:pPr>
    </w:p>
    <w:p w:rsidR="00BB2470" w:rsidRPr="009D635B" w:rsidRDefault="00BB2470" w:rsidP="00BB2470">
      <w:pPr>
        <w:jc w:val="both"/>
        <w:rPr>
          <w:b/>
          <w:sz w:val="24"/>
          <w:szCs w:val="24"/>
          <w:u w:val="single"/>
        </w:rPr>
      </w:pPr>
      <w:r w:rsidRPr="009D635B">
        <w:rPr>
          <w:b/>
          <w:sz w:val="24"/>
          <w:szCs w:val="24"/>
        </w:rPr>
        <w:t>3. СОСТАВ КОМИССИИ:</w:t>
      </w:r>
      <w:r w:rsidR="00F41939">
        <w:rPr>
          <w:rStyle w:val="ac"/>
          <w:b/>
          <w:sz w:val="24"/>
          <w:szCs w:val="24"/>
        </w:rPr>
        <w:footnoteReference w:id="1"/>
      </w:r>
    </w:p>
    <w:p w:rsidR="00B92A76" w:rsidRPr="009D635B" w:rsidRDefault="002A0E45" w:rsidP="00B92A76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Состав </w:t>
      </w:r>
      <w:r w:rsidR="005D1E11" w:rsidRPr="009D635B">
        <w:rPr>
          <w:sz w:val="24"/>
          <w:szCs w:val="24"/>
        </w:rPr>
        <w:t xml:space="preserve">конкурсной </w:t>
      </w:r>
      <w:r w:rsidRPr="009D635B">
        <w:rPr>
          <w:sz w:val="24"/>
          <w:szCs w:val="24"/>
        </w:rPr>
        <w:t>комисси</w:t>
      </w:r>
      <w:r w:rsidR="005D1E11" w:rsidRPr="009D635B">
        <w:rPr>
          <w:sz w:val="24"/>
          <w:szCs w:val="24"/>
        </w:rPr>
        <w:t xml:space="preserve">и </w:t>
      </w:r>
      <w:r w:rsidR="00A6276D" w:rsidRPr="009D635B">
        <w:rPr>
          <w:sz w:val="24"/>
          <w:szCs w:val="24"/>
        </w:rPr>
        <w:t xml:space="preserve">по проведению Конкурса </w:t>
      </w:r>
      <w:r w:rsidR="00394C3C" w:rsidRPr="009D635B">
        <w:rPr>
          <w:sz w:val="24"/>
          <w:szCs w:val="24"/>
        </w:rPr>
        <w:t>(далее – К</w:t>
      </w:r>
      <w:r w:rsidR="005D1E11" w:rsidRPr="009D635B">
        <w:rPr>
          <w:sz w:val="24"/>
          <w:szCs w:val="24"/>
        </w:rPr>
        <w:t>омисси</w:t>
      </w:r>
      <w:r w:rsidR="00A6276D" w:rsidRPr="009D635B">
        <w:rPr>
          <w:sz w:val="24"/>
          <w:szCs w:val="24"/>
        </w:rPr>
        <w:t>я</w:t>
      </w:r>
      <w:r w:rsidR="005D1E11" w:rsidRPr="009D635B">
        <w:rPr>
          <w:sz w:val="24"/>
          <w:szCs w:val="24"/>
        </w:rPr>
        <w:t>) определен П</w:t>
      </w:r>
      <w:r w:rsidRPr="009D635B">
        <w:rPr>
          <w:sz w:val="24"/>
          <w:szCs w:val="24"/>
        </w:rPr>
        <w:t xml:space="preserve">остановлением </w:t>
      </w:r>
      <w:r w:rsidR="000E6F96" w:rsidRPr="009D635B">
        <w:rPr>
          <w:sz w:val="24"/>
          <w:szCs w:val="24"/>
        </w:rPr>
        <w:t>г</w:t>
      </w:r>
      <w:r w:rsidRPr="009D635B">
        <w:rPr>
          <w:sz w:val="24"/>
          <w:szCs w:val="24"/>
        </w:rPr>
        <w:t>лавы муниципального образования «</w:t>
      </w:r>
      <w:r w:rsidR="000E6F96" w:rsidRPr="009D635B">
        <w:rPr>
          <w:sz w:val="24"/>
          <w:szCs w:val="24"/>
        </w:rPr>
        <w:t>Шовгеновский район</w:t>
      </w:r>
      <w:r w:rsidRPr="009D635B">
        <w:rPr>
          <w:sz w:val="24"/>
          <w:szCs w:val="24"/>
        </w:rPr>
        <w:t xml:space="preserve">» от </w:t>
      </w:r>
      <w:r w:rsidR="000E6ADE" w:rsidRPr="009D635B">
        <w:rPr>
          <w:sz w:val="24"/>
          <w:szCs w:val="24"/>
        </w:rPr>
        <w:t>03</w:t>
      </w:r>
      <w:r w:rsidR="005D1E11" w:rsidRPr="009D635B">
        <w:rPr>
          <w:sz w:val="24"/>
          <w:szCs w:val="24"/>
        </w:rPr>
        <w:t>.0</w:t>
      </w:r>
      <w:r w:rsidR="000E6ADE" w:rsidRPr="009D635B">
        <w:rPr>
          <w:sz w:val="24"/>
          <w:szCs w:val="24"/>
        </w:rPr>
        <w:t>3</w:t>
      </w:r>
      <w:r w:rsidR="005D1E11" w:rsidRPr="009D635B">
        <w:rPr>
          <w:sz w:val="24"/>
          <w:szCs w:val="24"/>
        </w:rPr>
        <w:t>.201</w:t>
      </w:r>
      <w:r w:rsidR="000E6ADE" w:rsidRPr="009D635B">
        <w:rPr>
          <w:sz w:val="24"/>
          <w:szCs w:val="24"/>
        </w:rPr>
        <w:t>7</w:t>
      </w:r>
      <w:r w:rsidR="005D1E11" w:rsidRPr="009D635B">
        <w:rPr>
          <w:sz w:val="24"/>
          <w:szCs w:val="24"/>
        </w:rPr>
        <w:t xml:space="preserve"> г. № </w:t>
      </w:r>
      <w:r w:rsidR="000E6ADE" w:rsidRPr="009D635B">
        <w:rPr>
          <w:sz w:val="24"/>
          <w:szCs w:val="24"/>
        </w:rPr>
        <w:t>68</w:t>
      </w:r>
      <w:r w:rsidR="005D1E11" w:rsidRPr="009D635B">
        <w:rPr>
          <w:sz w:val="24"/>
          <w:szCs w:val="24"/>
        </w:rPr>
        <w:t xml:space="preserve"> </w:t>
      </w:r>
      <w:r w:rsidRPr="009D635B">
        <w:rPr>
          <w:sz w:val="24"/>
          <w:szCs w:val="24"/>
        </w:rPr>
        <w:t>«О</w:t>
      </w:r>
      <w:r w:rsidR="005D1E11" w:rsidRPr="009D635B">
        <w:rPr>
          <w:sz w:val="24"/>
          <w:szCs w:val="24"/>
        </w:rPr>
        <w:t xml:space="preserve">б </w:t>
      </w:r>
      <w:r w:rsidR="000E6ADE" w:rsidRPr="009D635B">
        <w:rPr>
          <w:sz w:val="24"/>
          <w:szCs w:val="24"/>
        </w:rPr>
        <w:t xml:space="preserve">утверждении </w:t>
      </w:r>
      <w:r w:rsidR="000E6F96" w:rsidRPr="009D635B">
        <w:rPr>
          <w:sz w:val="24"/>
          <w:szCs w:val="24"/>
        </w:rPr>
        <w:t>П</w:t>
      </w:r>
      <w:r w:rsidR="000E6ADE" w:rsidRPr="009D635B">
        <w:rPr>
          <w:sz w:val="24"/>
          <w:szCs w:val="24"/>
        </w:rPr>
        <w:t>оложения</w:t>
      </w:r>
      <w:r w:rsidR="000E6F96" w:rsidRPr="009D635B">
        <w:rPr>
          <w:sz w:val="24"/>
          <w:szCs w:val="24"/>
        </w:rPr>
        <w:t xml:space="preserve"> по проведению Конкурса на право размещения нестационарных торговых объектов на территории муниципального образования «Шовгеновский район</w:t>
      </w:r>
      <w:r w:rsidR="005D1E11" w:rsidRPr="009D635B">
        <w:rPr>
          <w:sz w:val="24"/>
          <w:szCs w:val="24"/>
        </w:rPr>
        <w:t>»</w:t>
      </w:r>
      <w:r w:rsidR="000E6F96" w:rsidRPr="009D635B">
        <w:rPr>
          <w:sz w:val="24"/>
          <w:szCs w:val="24"/>
        </w:rPr>
        <w:t>»</w:t>
      </w:r>
      <w:r w:rsidR="00A6276D" w:rsidRPr="009D635B">
        <w:rPr>
          <w:sz w:val="24"/>
          <w:szCs w:val="24"/>
        </w:rPr>
        <w:t xml:space="preserve">. </w:t>
      </w:r>
      <w:r w:rsidR="00975515" w:rsidRPr="009D635B">
        <w:rPr>
          <w:sz w:val="24"/>
          <w:szCs w:val="24"/>
        </w:rPr>
        <w:t>К</w:t>
      </w:r>
      <w:r w:rsidRPr="009D635B">
        <w:rPr>
          <w:sz w:val="24"/>
          <w:szCs w:val="24"/>
        </w:rPr>
        <w:t xml:space="preserve">омиссия состоит из </w:t>
      </w:r>
      <w:r w:rsidR="000E6F96" w:rsidRPr="009D635B">
        <w:rPr>
          <w:b/>
          <w:sz w:val="24"/>
          <w:szCs w:val="24"/>
        </w:rPr>
        <w:t>5</w:t>
      </w:r>
      <w:r w:rsidRPr="009D635B">
        <w:rPr>
          <w:b/>
          <w:sz w:val="24"/>
          <w:szCs w:val="24"/>
        </w:rPr>
        <w:t xml:space="preserve"> (</w:t>
      </w:r>
      <w:r w:rsidR="000E6F96" w:rsidRPr="009D635B">
        <w:rPr>
          <w:b/>
          <w:sz w:val="24"/>
          <w:szCs w:val="24"/>
        </w:rPr>
        <w:t>пят</w:t>
      </w:r>
      <w:r w:rsidRPr="009D635B">
        <w:rPr>
          <w:b/>
          <w:sz w:val="24"/>
          <w:szCs w:val="24"/>
        </w:rPr>
        <w:t>и</w:t>
      </w:r>
      <w:r w:rsidRPr="009D635B">
        <w:rPr>
          <w:sz w:val="24"/>
          <w:szCs w:val="24"/>
        </w:rPr>
        <w:t xml:space="preserve">) членов. </w:t>
      </w:r>
    </w:p>
    <w:p w:rsidR="000E6F96" w:rsidRPr="009D635B" w:rsidRDefault="000E6F96" w:rsidP="00B92A76">
      <w:pPr>
        <w:ind w:firstLine="708"/>
        <w:jc w:val="both"/>
        <w:rPr>
          <w:sz w:val="24"/>
          <w:szCs w:val="24"/>
        </w:rPr>
      </w:pPr>
    </w:p>
    <w:p w:rsidR="0022498C" w:rsidRPr="009D635B" w:rsidRDefault="002A0E45" w:rsidP="002A0E45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Заседание проводится в присутствии  </w:t>
      </w:r>
      <w:r w:rsidR="000E6F96" w:rsidRPr="009D635B">
        <w:rPr>
          <w:b/>
          <w:sz w:val="24"/>
          <w:szCs w:val="24"/>
        </w:rPr>
        <w:t>5 (пяти</w:t>
      </w:r>
      <w:r w:rsidR="000E6F96" w:rsidRPr="009D635B">
        <w:rPr>
          <w:sz w:val="24"/>
          <w:szCs w:val="24"/>
        </w:rPr>
        <w:t xml:space="preserve">) </w:t>
      </w:r>
      <w:r w:rsidRPr="009D635B">
        <w:rPr>
          <w:sz w:val="24"/>
          <w:szCs w:val="24"/>
        </w:rPr>
        <w:t xml:space="preserve"> членов комиссии:</w:t>
      </w:r>
    </w:p>
    <w:p w:rsidR="00C27D54" w:rsidRPr="009D635B" w:rsidRDefault="00C27D54" w:rsidP="002A0E45">
      <w:pPr>
        <w:ind w:firstLine="708"/>
        <w:jc w:val="both"/>
        <w:rPr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165"/>
        <w:gridCol w:w="7555"/>
      </w:tblGrid>
      <w:tr w:rsidR="00EB0224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0E6F96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А</w:t>
            </w:r>
            <w:proofErr w:type="gramStart"/>
            <w:r w:rsidRPr="009D635B">
              <w:rPr>
                <w:sz w:val="24"/>
                <w:szCs w:val="24"/>
              </w:rPr>
              <w:t xml:space="preserve"> </w:t>
            </w:r>
            <w:r w:rsidR="00630EC1" w:rsidRPr="009D635B">
              <w:rPr>
                <w:sz w:val="24"/>
                <w:szCs w:val="24"/>
              </w:rPr>
              <w:t>.</w:t>
            </w:r>
            <w:proofErr w:type="gramEnd"/>
            <w:r w:rsidRPr="009D635B">
              <w:rPr>
                <w:sz w:val="24"/>
                <w:szCs w:val="24"/>
              </w:rPr>
              <w:t>З</w:t>
            </w:r>
            <w:r w:rsidR="00630EC1" w:rsidRPr="009D635B">
              <w:rPr>
                <w:sz w:val="24"/>
                <w:szCs w:val="24"/>
              </w:rPr>
              <w:t xml:space="preserve">. </w:t>
            </w:r>
            <w:proofErr w:type="spellStart"/>
            <w:r w:rsidRPr="009D635B">
              <w:rPr>
                <w:sz w:val="24"/>
                <w:szCs w:val="24"/>
              </w:rPr>
              <w:t>Аутле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630EC1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0E6F96" w:rsidRPr="009D635B">
              <w:rPr>
                <w:sz w:val="24"/>
                <w:szCs w:val="24"/>
              </w:rPr>
              <w:t>З</w:t>
            </w:r>
            <w:r w:rsidR="00EB0224" w:rsidRPr="009D635B">
              <w:rPr>
                <w:sz w:val="24"/>
                <w:szCs w:val="24"/>
              </w:rPr>
              <w:t>аместител</w:t>
            </w:r>
            <w:r w:rsidRPr="009D635B">
              <w:rPr>
                <w:sz w:val="24"/>
                <w:szCs w:val="24"/>
              </w:rPr>
              <w:t>ь</w:t>
            </w:r>
            <w:r w:rsidR="002725E6" w:rsidRPr="009D635B">
              <w:rPr>
                <w:sz w:val="24"/>
                <w:szCs w:val="24"/>
              </w:rPr>
              <w:t xml:space="preserve"> </w:t>
            </w:r>
            <w:r w:rsidR="000E6F96" w:rsidRPr="009D635B">
              <w:rPr>
                <w:sz w:val="24"/>
                <w:szCs w:val="24"/>
              </w:rPr>
              <w:t>г</w:t>
            </w:r>
            <w:r w:rsidR="002725E6" w:rsidRPr="009D635B">
              <w:rPr>
                <w:sz w:val="24"/>
                <w:szCs w:val="24"/>
              </w:rPr>
              <w:t>лавы</w:t>
            </w:r>
            <w:r w:rsidR="00EB0224" w:rsidRPr="009D635B">
              <w:rPr>
                <w:sz w:val="24"/>
                <w:szCs w:val="24"/>
              </w:rPr>
              <w:t xml:space="preserve"> </w:t>
            </w:r>
            <w:r w:rsidR="000E6F96" w:rsidRPr="009D635B">
              <w:rPr>
                <w:sz w:val="24"/>
                <w:szCs w:val="24"/>
              </w:rPr>
              <w:t>а</w:t>
            </w:r>
            <w:r w:rsidR="00EB0224" w:rsidRPr="009D635B">
              <w:rPr>
                <w:sz w:val="24"/>
                <w:szCs w:val="24"/>
              </w:rPr>
              <w:t>дминистрации муниципального образования «</w:t>
            </w:r>
            <w:r w:rsidR="000E6F96" w:rsidRPr="009D635B">
              <w:rPr>
                <w:sz w:val="24"/>
                <w:szCs w:val="24"/>
              </w:rPr>
              <w:t>Шовгеновский район</w:t>
            </w:r>
            <w:r w:rsidR="00EB0224" w:rsidRPr="009D635B">
              <w:rPr>
                <w:sz w:val="24"/>
                <w:szCs w:val="24"/>
              </w:rPr>
              <w:t xml:space="preserve">», председатель комиссии; </w:t>
            </w:r>
          </w:p>
        </w:tc>
      </w:tr>
      <w:tr w:rsidR="00EB0224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2725E6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А.</w:t>
            </w:r>
            <w:r w:rsidR="000E6F96" w:rsidRPr="009D635B">
              <w:rPr>
                <w:sz w:val="24"/>
                <w:szCs w:val="24"/>
              </w:rPr>
              <w:t xml:space="preserve"> Н</w:t>
            </w:r>
            <w:r w:rsidRPr="009D635B">
              <w:rPr>
                <w:sz w:val="24"/>
                <w:szCs w:val="24"/>
              </w:rPr>
              <w:t>.</w:t>
            </w:r>
            <w:r w:rsidR="000E6F96" w:rsidRPr="009D635B">
              <w:rPr>
                <w:sz w:val="24"/>
                <w:szCs w:val="24"/>
              </w:rPr>
              <w:t xml:space="preserve"> Сетов</w:t>
            </w:r>
            <w:r w:rsidR="00EB0224" w:rsidRPr="009D63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EB0224" w:rsidP="00156278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156278">
              <w:rPr>
                <w:sz w:val="24"/>
                <w:szCs w:val="24"/>
              </w:rPr>
              <w:t>главный специалист отдела</w:t>
            </w:r>
            <w:r w:rsidR="000E6F96" w:rsidRPr="009D635B">
              <w:rPr>
                <w:sz w:val="24"/>
                <w:szCs w:val="24"/>
              </w:rPr>
              <w:t xml:space="preserve"> экономического</w:t>
            </w:r>
            <w:r w:rsidRPr="009D635B">
              <w:rPr>
                <w:sz w:val="24"/>
                <w:szCs w:val="24"/>
              </w:rPr>
              <w:t xml:space="preserve"> развития </w:t>
            </w:r>
            <w:r w:rsidR="000E6F96" w:rsidRPr="009D635B">
              <w:rPr>
                <w:sz w:val="24"/>
                <w:szCs w:val="24"/>
              </w:rPr>
              <w:t>и торговли а</w:t>
            </w:r>
            <w:r w:rsidRPr="009D635B">
              <w:rPr>
                <w:sz w:val="24"/>
                <w:szCs w:val="24"/>
              </w:rPr>
              <w:t>дминистрации муниципального образования «</w:t>
            </w:r>
            <w:r w:rsidR="000E6F96" w:rsidRPr="009D635B">
              <w:rPr>
                <w:sz w:val="24"/>
                <w:szCs w:val="24"/>
              </w:rPr>
              <w:t>Шовгеновский район</w:t>
            </w:r>
            <w:r w:rsidRPr="009D635B">
              <w:rPr>
                <w:sz w:val="24"/>
                <w:szCs w:val="24"/>
              </w:rPr>
              <w:t xml:space="preserve">», </w:t>
            </w:r>
            <w:r w:rsidR="000E6F96" w:rsidRPr="009D635B">
              <w:rPr>
                <w:sz w:val="24"/>
                <w:szCs w:val="24"/>
              </w:rPr>
              <w:t>секретарь</w:t>
            </w:r>
            <w:r w:rsidRPr="009D635B">
              <w:rPr>
                <w:sz w:val="24"/>
                <w:szCs w:val="24"/>
              </w:rPr>
              <w:t xml:space="preserve"> комиссии;</w:t>
            </w:r>
          </w:p>
        </w:tc>
      </w:tr>
      <w:tr w:rsidR="00EB0224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0E6F96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М</w:t>
            </w:r>
            <w:r w:rsidR="00EB0224" w:rsidRPr="009D635B">
              <w:rPr>
                <w:sz w:val="24"/>
                <w:szCs w:val="24"/>
              </w:rPr>
              <w:t>.</w:t>
            </w:r>
            <w:r w:rsidRPr="009D635B">
              <w:rPr>
                <w:sz w:val="24"/>
                <w:szCs w:val="24"/>
              </w:rPr>
              <w:t xml:space="preserve"> П</w:t>
            </w:r>
            <w:r w:rsidR="00EB0224" w:rsidRPr="009D635B">
              <w:rPr>
                <w:sz w:val="24"/>
                <w:szCs w:val="24"/>
              </w:rPr>
              <w:t xml:space="preserve">. </w:t>
            </w:r>
            <w:proofErr w:type="spellStart"/>
            <w:r w:rsidRPr="009D635B">
              <w:rPr>
                <w:sz w:val="24"/>
                <w:szCs w:val="24"/>
              </w:rPr>
              <w:t>Аутле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EB0224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0E6F96" w:rsidRPr="009D635B">
              <w:rPr>
                <w:sz w:val="24"/>
                <w:szCs w:val="24"/>
              </w:rPr>
              <w:t>начальник отдела архитектуры</w:t>
            </w:r>
            <w:r w:rsidR="00156278">
              <w:rPr>
                <w:sz w:val="24"/>
                <w:szCs w:val="24"/>
              </w:rPr>
              <w:t>, ЖКХ</w:t>
            </w:r>
            <w:r w:rsidR="000E6F96" w:rsidRPr="009D635B">
              <w:rPr>
                <w:sz w:val="24"/>
                <w:szCs w:val="24"/>
              </w:rPr>
              <w:t xml:space="preserve"> и градостроительства администрации муниципального образования «Шовгеновский район»</w:t>
            </w:r>
            <w:r w:rsidRPr="009D635B">
              <w:rPr>
                <w:sz w:val="24"/>
                <w:szCs w:val="24"/>
              </w:rPr>
              <w:t>;</w:t>
            </w:r>
          </w:p>
        </w:tc>
      </w:tr>
      <w:tr w:rsidR="00EB0224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156278" w:rsidP="000E6F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М. </w:t>
            </w:r>
            <w:proofErr w:type="spellStart"/>
            <w:r>
              <w:rPr>
                <w:sz w:val="24"/>
                <w:szCs w:val="24"/>
              </w:rPr>
              <w:t>Шао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EB0224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0E6F96" w:rsidRPr="009D635B">
              <w:rPr>
                <w:sz w:val="24"/>
                <w:szCs w:val="24"/>
              </w:rPr>
              <w:t>председатель комитета имущественных отношений администрации муниципального образования «Шовгеновский район»</w:t>
            </w:r>
            <w:r w:rsidRPr="009D635B">
              <w:rPr>
                <w:sz w:val="24"/>
                <w:szCs w:val="24"/>
              </w:rPr>
              <w:t>;</w:t>
            </w:r>
          </w:p>
        </w:tc>
      </w:tr>
      <w:tr w:rsidR="00630EC1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C1" w:rsidRPr="009D635B" w:rsidRDefault="00156278" w:rsidP="00156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630EC1" w:rsidRPr="009D635B">
              <w:rPr>
                <w:sz w:val="24"/>
                <w:szCs w:val="24"/>
              </w:rPr>
              <w:t>.</w:t>
            </w:r>
            <w:r w:rsidR="000E6F96" w:rsidRPr="009D635B">
              <w:rPr>
                <w:sz w:val="24"/>
                <w:szCs w:val="24"/>
              </w:rPr>
              <w:t xml:space="preserve"> М</w:t>
            </w:r>
            <w:r w:rsidR="00630EC1" w:rsidRPr="009D63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ст</w:t>
            </w:r>
            <w:r w:rsidR="000E6F96" w:rsidRPr="009D635B">
              <w:rPr>
                <w:sz w:val="24"/>
                <w:szCs w:val="24"/>
              </w:rPr>
              <w:t>ова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C1" w:rsidRPr="009D635B" w:rsidRDefault="00630EC1" w:rsidP="00C27D54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C27D54" w:rsidRPr="009D635B">
              <w:rPr>
                <w:sz w:val="24"/>
                <w:szCs w:val="24"/>
              </w:rPr>
              <w:t>начальник отдела правового и кадрового обеспечения администрации муниципального образования «Шовгеновский район»;</w:t>
            </w:r>
          </w:p>
        </w:tc>
      </w:tr>
    </w:tbl>
    <w:p w:rsidR="0022498C" w:rsidRPr="009D635B" w:rsidRDefault="0022498C" w:rsidP="002A0E45">
      <w:pPr>
        <w:ind w:firstLine="708"/>
        <w:jc w:val="both"/>
        <w:rPr>
          <w:sz w:val="24"/>
          <w:szCs w:val="24"/>
        </w:rPr>
      </w:pPr>
    </w:p>
    <w:p w:rsidR="0022498C" w:rsidRPr="009D635B" w:rsidRDefault="002A0E45" w:rsidP="00F971A0">
      <w:pPr>
        <w:ind w:firstLine="708"/>
        <w:jc w:val="both"/>
        <w:rPr>
          <w:i/>
          <w:snapToGrid w:val="0"/>
          <w:sz w:val="24"/>
          <w:szCs w:val="24"/>
        </w:rPr>
      </w:pPr>
      <w:r w:rsidRPr="009D635B">
        <w:rPr>
          <w:sz w:val="24"/>
          <w:szCs w:val="24"/>
        </w:rPr>
        <w:t>Кворум имеется. Комиссия правомочна.</w:t>
      </w:r>
      <w:r w:rsidRPr="009D635B">
        <w:rPr>
          <w:i/>
          <w:snapToGrid w:val="0"/>
          <w:sz w:val="24"/>
          <w:szCs w:val="24"/>
        </w:rPr>
        <w:t xml:space="preserve"> </w:t>
      </w:r>
    </w:p>
    <w:p w:rsidR="009D635B" w:rsidRPr="009D635B" w:rsidRDefault="009D635B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F971A0" w:rsidRPr="009D635B" w:rsidRDefault="00F971A0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F971A0" w:rsidRDefault="00F971A0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9D635B" w:rsidRDefault="009D635B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9D635B" w:rsidRDefault="009D635B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9D635B" w:rsidRPr="009D635B" w:rsidRDefault="009D635B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D76D02" w:rsidRPr="009D635B" w:rsidRDefault="00D76D02" w:rsidP="0000106B">
      <w:pPr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4. ПРЕДМЕТ </w:t>
      </w:r>
      <w:r w:rsidR="00975515" w:rsidRPr="009D635B">
        <w:rPr>
          <w:b/>
          <w:sz w:val="24"/>
          <w:szCs w:val="24"/>
        </w:rPr>
        <w:t>ОТКРЫТОГО КОНКУРСА</w:t>
      </w:r>
      <w:r w:rsidRPr="009D635B">
        <w:rPr>
          <w:b/>
          <w:sz w:val="24"/>
          <w:szCs w:val="24"/>
        </w:rPr>
        <w:t>:</w:t>
      </w:r>
    </w:p>
    <w:p w:rsidR="00C27D54" w:rsidRPr="009D635B" w:rsidRDefault="00C27D54" w:rsidP="0000106B">
      <w:pPr>
        <w:rPr>
          <w:b/>
          <w:sz w:val="24"/>
          <w:szCs w:val="24"/>
        </w:rPr>
      </w:pPr>
    </w:p>
    <w:p w:rsidR="00C27D54" w:rsidRPr="009D635B" w:rsidRDefault="00E56FD0" w:rsidP="00F971A0">
      <w:pPr>
        <w:pStyle w:val="ae"/>
        <w:ind w:left="0"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>Право размещения нестационарных торговых объектов на территории муниципального образования «</w:t>
      </w:r>
      <w:r w:rsidR="00C27D54" w:rsidRPr="009D635B">
        <w:rPr>
          <w:sz w:val="24"/>
          <w:szCs w:val="24"/>
        </w:rPr>
        <w:t>Шовгеновский район</w:t>
      </w:r>
      <w:r w:rsidRPr="009D635B">
        <w:rPr>
          <w:sz w:val="24"/>
          <w:szCs w:val="24"/>
        </w:rPr>
        <w:t xml:space="preserve">» в соответствии со схемой </w:t>
      </w:r>
      <w:r w:rsidR="00663E0B" w:rsidRPr="009D635B">
        <w:rPr>
          <w:sz w:val="24"/>
          <w:szCs w:val="24"/>
        </w:rPr>
        <w:t xml:space="preserve">размещения </w:t>
      </w:r>
      <w:r w:rsidR="004F01AF" w:rsidRPr="009D635B">
        <w:rPr>
          <w:sz w:val="24"/>
          <w:szCs w:val="24"/>
        </w:rPr>
        <w:t>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</w:t>
      </w:r>
      <w:r w:rsidR="009D635B">
        <w:rPr>
          <w:sz w:val="24"/>
          <w:szCs w:val="24"/>
        </w:rPr>
        <w:t>Шовгеновский район</w:t>
      </w:r>
      <w:r w:rsidR="004F01AF" w:rsidRPr="009D635B">
        <w:rPr>
          <w:sz w:val="24"/>
          <w:szCs w:val="24"/>
        </w:rPr>
        <w:t>»</w:t>
      </w:r>
      <w:r w:rsidR="00C742BD" w:rsidRPr="009D635B">
        <w:rPr>
          <w:sz w:val="24"/>
          <w:szCs w:val="24"/>
        </w:rPr>
        <w:t>, (далее – Схема размещения)</w:t>
      </w:r>
      <w:r w:rsidR="00D061F8" w:rsidRPr="009D635B">
        <w:rPr>
          <w:sz w:val="24"/>
          <w:szCs w:val="24"/>
        </w:rPr>
        <w:t>, согласно таблице № 1.</w:t>
      </w:r>
      <w:r w:rsidR="00082CEF">
        <w:rPr>
          <w:sz w:val="24"/>
          <w:szCs w:val="24"/>
        </w:rPr>
        <w:t xml:space="preserve"> </w:t>
      </w:r>
    </w:p>
    <w:p w:rsidR="00296ACA" w:rsidRPr="009D635B" w:rsidRDefault="00296ACA" w:rsidP="00296ACA">
      <w:pPr>
        <w:rPr>
          <w:sz w:val="24"/>
          <w:szCs w:val="24"/>
        </w:rPr>
      </w:pPr>
    </w:p>
    <w:p w:rsidR="00C27D54" w:rsidRPr="009D635B" w:rsidRDefault="00082CEF" w:rsidP="00082CE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:rsidR="000664A5" w:rsidRPr="009D635B" w:rsidRDefault="000664A5" w:rsidP="00C27D54">
      <w:pPr>
        <w:rPr>
          <w:sz w:val="24"/>
          <w:szCs w:val="24"/>
        </w:rPr>
      </w:pPr>
    </w:p>
    <w:p w:rsidR="000664A5" w:rsidRPr="009D635B" w:rsidRDefault="000664A5" w:rsidP="00C27D54">
      <w:pPr>
        <w:rPr>
          <w:sz w:val="24"/>
          <w:szCs w:val="24"/>
        </w:rPr>
      </w:pPr>
    </w:p>
    <w:p w:rsidR="000664A5" w:rsidRPr="009D635B" w:rsidRDefault="000664A5" w:rsidP="00C27D54">
      <w:pPr>
        <w:rPr>
          <w:sz w:val="24"/>
          <w:szCs w:val="24"/>
        </w:rPr>
      </w:pPr>
    </w:p>
    <w:p w:rsidR="000664A5" w:rsidRPr="009D635B" w:rsidRDefault="000664A5" w:rsidP="00C27D54">
      <w:pPr>
        <w:rPr>
          <w:sz w:val="24"/>
          <w:szCs w:val="24"/>
        </w:rPr>
      </w:pPr>
    </w:p>
    <w:p w:rsidR="000664A5" w:rsidRPr="009D635B" w:rsidRDefault="000664A5" w:rsidP="00C27D54">
      <w:pPr>
        <w:rPr>
          <w:sz w:val="24"/>
          <w:szCs w:val="24"/>
        </w:rPr>
      </w:pPr>
    </w:p>
    <w:p w:rsidR="009D635B" w:rsidRPr="009D635B" w:rsidRDefault="009D635B" w:rsidP="00C27D54">
      <w:pPr>
        <w:rPr>
          <w:sz w:val="24"/>
          <w:szCs w:val="24"/>
        </w:rPr>
      </w:pPr>
    </w:p>
    <w:p w:rsidR="009D635B" w:rsidRPr="009D635B" w:rsidRDefault="009D635B" w:rsidP="00C27D54">
      <w:pPr>
        <w:rPr>
          <w:sz w:val="24"/>
          <w:szCs w:val="24"/>
        </w:rPr>
      </w:pPr>
    </w:p>
    <w:p w:rsidR="009D635B" w:rsidRPr="009D635B" w:rsidRDefault="009D635B" w:rsidP="00C27D54">
      <w:pPr>
        <w:rPr>
          <w:sz w:val="24"/>
          <w:szCs w:val="24"/>
        </w:rPr>
      </w:pPr>
    </w:p>
    <w:p w:rsidR="009D635B" w:rsidRPr="009D635B" w:rsidRDefault="009D635B" w:rsidP="00C27D54">
      <w:pPr>
        <w:rPr>
          <w:sz w:val="24"/>
          <w:szCs w:val="24"/>
        </w:rPr>
      </w:pPr>
    </w:p>
    <w:p w:rsidR="009D635B" w:rsidRPr="00296ACA" w:rsidRDefault="009D635B" w:rsidP="00DF60D9">
      <w:pPr>
        <w:sectPr w:rsidR="009D635B" w:rsidRPr="00296ACA" w:rsidSect="00296A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0D9" w:rsidRPr="00DF60D9" w:rsidRDefault="00DF60D9" w:rsidP="00DF60D9"/>
    <w:tbl>
      <w:tblPr>
        <w:tblpPr w:leftFromText="180" w:rightFromText="180" w:vertAnchor="text" w:tblpX="-34" w:tblpY="1"/>
        <w:tblOverlap w:val="never"/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02"/>
        <w:gridCol w:w="1418"/>
        <w:gridCol w:w="2375"/>
        <w:gridCol w:w="2014"/>
        <w:gridCol w:w="2806"/>
        <w:gridCol w:w="2941"/>
      </w:tblGrid>
      <w:tr w:rsidR="00156278" w:rsidRPr="00156278" w:rsidTr="00F63D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156278">
              <w:rPr>
                <w:b/>
                <w:color w:val="000000"/>
                <w:spacing w:val="1"/>
                <w:sz w:val="23"/>
                <w:szCs w:val="23"/>
              </w:rPr>
              <w:t>№</w:t>
            </w:r>
          </w:p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156278">
              <w:rPr>
                <w:b/>
                <w:color w:val="000000"/>
                <w:spacing w:val="1"/>
                <w:sz w:val="23"/>
                <w:szCs w:val="23"/>
              </w:rPr>
              <w:t>л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156278">
              <w:rPr>
                <w:b/>
                <w:color w:val="000000"/>
                <w:spacing w:val="1"/>
                <w:sz w:val="23"/>
                <w:szCs w:val="23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6278">
              <w:rPr>
                <w:b/>
                <w:color w:val="000000"/>
                <w:spacing w:val="1"/>
                <w:sz w:val="24"/>
                <w:szCs w:val="24"/>
              </w:rPr>
              <w:t>Тип торгового объек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6278"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6278"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6278"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6278">
              <w:rPr>
                <w:b/>
                <w:color w:val="000000"/>
                <w:spacing w:val="1"/>
                <w:sz w:val="24"/>
                <w:szCs w:val="24"/>
              </w:rPr>
              <w:t>площадь объекта (</w:t>
            </w:r>
            <w:proofErr w:type="spellStart"/>
            <w:r w:rsidRPr="00156278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156278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6278">
              <w:rPr>
                <w:b/>
                <w:color w:val="000000"/>
                <w:spacing w:val="1"/>
                <w:sz w:val="24"/>
                <w:szCs w:val="24"/>
              </w:rPr>
              <w:t xml:space="preserve">Срок размещения объекта </w:t>
            </w:r>
          </w:p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6278"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6278"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156278" w:rsidRPr="00156278" w:rsidTr="00F63D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</w:pPr>
            <w:r w:rsidRPr="00156278"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rPr>
                <w:sz w:val="24"/>
                <w:szCs w:val="24"/>
              </w:rPr>
            </w:pPr>
            <w:proofErr w:type="gramStart"/>
            <w:r w:rsidRPr="00156278">
              <w:rPr>
                <w:sz w:val="24"/>
                <w:szCs w:val="24"/>
              </w:rPr>
              <w:t xml:space="preserve">Республика Адыгея, Шовгеновский район, а. </w:t>
            </w:r>
            <w:proofErr w:type="spellStart"/>
            <w:r w:rsidRPr="00156278">
              <w:rPr>
                <w:sz w:val="24"/>
                <w:szCs w:val="24"/>
              </w:rPr>
              <w:t>Хакуринохабль</w:t>
            </w:r>
            <w:proofErr w:type="spellEnd"/>
            <w:r w:rsidRPr="00156278">
              <w:rPr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156278">
              <w:rPr>
                <w:sz w:val="24"/>
                <w:szCs w:val="24"/>
              </w:rPr>
              <w:t>Краснооктябрьская</w:t>
            </w:r>
            <w:proofErr w:type="spellEnd"/>
            <w:r w:rsidRPr="00156278">
              <w:rPr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 w:rsidRPr="00156278">
              <w:rPr>
                <w:sz w:val="24"/>
                <w:szCs w:val="24"/>
              </w:rPr>
              <w:t>Краснооктябрьская</w:t>
            </w:r>
            <w:proofErr w:type="spellEnd"/>
            <w:r w:rsidRPr="00156278">
              <w:rPr>
                <w:sz w:val="24"/>
                <w:szCs w:val="24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jc w:val="center"/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>11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jc w:val="center"/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>14256</w:t>
            </w:r>
          </w:p>
        </w:tc>
      </w:tr>
      <w:tr w:rsidR="00156278" w:rsidRPr="00156278" w:rsidTr="00F63D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jc w:val="center"/>
            </w:pPr>
            <w:r w:rsidRPr="00156278">
              <w:t>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 xml:space="preserve">Республика Адыгея, Шовгеновский район, </w:t>
            </w:r>
          </w:p>
          <w:p w:rsidR="00156278" w:rsidRPr="00156278" w:rsidRDefault="00935829" w:rsidP="001562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5829">
              <w:rPr>
                <w:sz w:val="24"/>
                <w:szCs w:val="24"/>
              </w:rPr>
              <w:t xml:space="preserve">а. </w:t>
            </w:r>
            <w:proofErr w:type="spellStart"/>
            <w:r w:rsidRPr="00935829">
              <w:rPr>
                <w:sz w:val="24"/>
                <w:szCs w:val="24"/>
              </w:rPr>
              <w:t>Кабехабль</w:t>
            </w:r>
            <w:proofErr w:type="spellEnd"/>
            <w:r w:rsidRPr="00935829">
              <w:rPr>
                <w:sz w:val="24"/>
                <w:szCs w:val="24"/>
              </w:rPr>
              <w:t xml:space="preserve">, участок находится примерно в 2700 метров от ориентира по направлению на юго-восток. Почтовый адрес ориентира: а. </w:t>
            </w:r>
            <w:proofErr w:type="spellStart"/>
            <w:r w:rsidRPr="00935829">
              <w:rPr>
                <w:sz w:val="24"/>
                <w:szCs w:val="24"/>
              </w:rPr>
              <w:t>Пшичо</w:t>
            </w:r>
            <w:proofErr w:type="spellEnd"/>
            <w:r w:rsidRPr="00935829">
              <w:rPr>
                <w:sz w:val="24"/>
                <w:szCs w:val="24"/>
              </w:rPr>
              <w:t>, ул. Ленина,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r w:rsidRPr="00156278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156278" w:rsidP="00156278">
            <w:pPr>
              <w:jc w:val="center"/>
              <w:rPr>
                <w:sz w:val="24"/>
                <w:szCs w:val="24"/>
              </w:rPr>
            </w:pPr>
            <w:r w:rsidRPr="00156278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935829" w:rsidP="00156278">
            <w:pPr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3 (три) года </w:t>
            </w:r>
            <w:r w:rsidR="00156278" w:rsidRPr="00156278">
              <w:rPr>
                <w:color w:val="000000"/>
                <w:spacing w:val="1"/>
                <w:sz w:val="24"/>
                <w:szCs w:val="24"/>
              </w:rPr>
              <w:t>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8" w:rsidRPr="00156278" w:rsidRDefault="00935829" w:rsidP="00156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6 (плата за год)</w:t>
            </w:r>
          </w:p>
        </w:tc>
      </w:tr>
    </w:tbl>
    <w:p w:rsidR="00DF60D9" w:rsidRPr="00DF60D9" w:rsidRDefault="00DF60D9" w:rsidP="00DF60D9">
      <w:pPr>
        <w:ind w:firstLine="708"/>
      </w:pPr>
    </w:p>
    <w:p w:rsidR="00DF60D9" w:rsidRPr="00DF60D9" w:rsidRDefault="00DF60D9" w:rsidP="00DF60D9"/>
    <w:p w:rsidR="00DF60D9" w:rsidRPr="00DF60D9" w:rsidRDefault="00DF60D9" w:rsidP="00DF60D9"/>
    <w:p w:rsidR="00DF60D9" w:rsidRPr="00DF60D9" w:rsidRDefault="00DF60D9" w:rsidP="00DF60D9"/>
    <w:p w:rsidR="00DF60D9" w:rsidRDefault="00DF60D9" w:rsidP="00DF60D9">
      <w:pPr>
        <w:tabs>
          <w:tab w:val="left" w:pos="1609"/>
        </w:tabs>
      </w:pPr>
    </w:p>
    <w:p w:rsidR="00DF60D9" w:rsidRDefault="00DF60D9" w:rsidP="00DF60D9"/>
    <w:p w:rsidR="00296ACA" w:rsidRPr="00DF60D9" w:rsidRDefault="00296ACA" w:rsidP="00DF60D9">
      <w:pPr>
        <w:sectPr w:rsidR="00296ACA" w:rsidRPr="00DF60D9" w:rsidSect="00C27D54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lastRenderedPageBreak/>
        <w:t xml:space="preserve">5. До окончания указанного в конкурсной документации срока подачи заявок на участие в Конкурсе – </w:t>
      </w:r>
      <w:r w:rsidR="00935829">
        <w:rPr>
          <w:sz w:val="24"/>
          <w:szCs w:val="24"/>
        </w:rPr>
        <w:t>24</w:t>
      </w:r>
      <w:r w:rsidRPr="009D635B">
        <w:rPr>
          <w:sz w:val="24"/>
          <w:szCs w:val="24"/>
        </w:rPr>
        <w:t>.</w:t>
      </w:r>
      <w:r w:rsidR="00DF60D9">
        <w:rPr>
          <w:sz w:val="24"/>
          <w:szCs w:val="24"/>
        </w:rPr>
        <w:t>0</w:t>
      </w:r>
      <w:r w:rsidR="00085658">
        <w:rPr>
          <w:sz w:val="24"/>
          <w:szCs w:val="24"/>
        </w:rPr>
        <w:t>7</w:t>
      </w:r>
      <w:bookmarkStart w:id="0" w:name="_GoBack"/>
      <w:bookmarkEnd w:id="0"/>
      <w:r w:rsidRPr="009D635B">
        <w:rPr>
          <w:sz w:val="24"/>
          <w:szCs w:val="24"/>
        </w:rPr>
        <w:t>.201</w:t>
      </w:r>
      <w:r w:rsidR="00156278">
        <w:rPr>
          <w:sz w:val="24"/>
          <w:szCs w:val="24"/>
        </w:rPr>
        <w:t>9</w:t>
      </w:r>
      <w:r w:rsidRPr="009D635B">
        <w:rPr>
          <w:sz w:val="24"/>
          <w:szCs w:val="24"/>
        </w:rPr>
        <w:t xml:space="preserve"> г., 18 часов 00 минут было представлено </w:t>
      </w:r>
      <w:r w:rsidR="00156278">
        <w:rPr>
          <w:sz w:val="24"/>
          <w:szCs w:val="24"/>
        </w:rPr>
        <w:t>2</w:t>
      </w:r>
      <w:r w:rsidR="00D11EE4">
        <w:rPr>
          <w:sz w:val="24"/>
          <w:szCs w:val="24"/>
        </w:rPr>
        <w:t xml:space="preserve"> (</w:t>
      </w:r>
      <w:r w:rsidR="00156278">
        <w:rPr>
          <w:sz w:val="24"/>
          <w:szCs w:val="24"/>
        </w:rPr>
        <w:t>два</w:t>
      </w:r>
      <w:r w:rsidR="00D11EE4">
        <w:rPr>
          <w:sz w:val="24"/>
          <w:szCs w:val="24"/>
        </w:rPr>
        <w:t>)</w:t>
      </w:r>
      <w:r w:rsidRPr="009D635B">
        <w:rPr>
          <w:b/>
          <w:sz w:val="24"/>
          <w:szCs w:val="24"/>
        </w:rPr>
        <w:t xml:space="preserve"> </w:t>
      </w:r>
      <w:r w:rsidRPr="009D635B">
        <w:rPr>
          <w:sz w:val="24"/>
          <w:szCs w:val="24"/>
        </w:rPr>
        <w:t>запечатанных конверта. Все заявки зарегистрированы в журнале регистрации заявок.</w:t>
      </w:r>
    </w:p>
    <w:p w:rsidR="00082CEF" w:rsidRPr="009D635B" w:rsidRDefault="00082CEF" w:rsidP="00082CEF">
      <w:pPr>
        <w:jc w:val="both"/>
        <w:rPr>
          <w:b/>
          <w:sz w:val="24"/>
          <w:szCs w:val="24"/>
        </w:r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>6. Дополнений, изменений к заявкам, зарегистрированным в журнале регистрации заявок на участие в Конкурсе, не подано. Отозванных  заявок не имеется.</w:t>
      </w:r>
    </w:p>
    <w:p w:rsidR="00082CEF" w:rsidRPr="009D635B" w:rsidRDefault="00082CEF" w:rsidP="00082CEF">
      <w:pPr>
        <w:jc w:val="both"/>
        <w:rPr>
          <w:b/>
          <w:sz w:val="24"/>
          <w:szCs w:val="24"/>
        </w:r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b/>
          <w:sz w:val="24"/>
          <w:szCs w:val="24"/>
        </w:rPr>
        <w:t>7</w:t>
      </w:r>
      <w:r w:rsidRPr="009D635B">
        <w:rPr>
          <w:sz w:val="24"/>
          <w:szCs w:val="24"/>
        </w:rPr>
        <w:t>. 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082CEF" w:rsidRPr="009D635B" w:rsidRDefault="00082CEF" w:rsidP="00082CEF">
      <w:pPr>
        <w:jc w:val="both"/>
        <w:rPr>
          <w:b/>
          <w:sz w:val="24"/>
          <w:szCs w:val="24"/>
        </w:r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8. </w:t>
      </w:r>
      <w:proofErr w:type="gramStart"/>
      <w:r w:rsidRPr="009D635B">
        <w:rPr>
          <w:sz w:val="24"/>
          <w:szCs w:val="24"/>
        </w:rPr>
        <w:t>При вскрытии конвертов с заявками на участие в Конкурсе озвучена информация об участниках</w:t>
      </w:r>
      <w:proofErr w:type="gramEnd"/>
      <w:r w:rsidRPr="009D635B">
        <w:rPr>
          <w:sz w:val="24"/>
          <w:szCs w:val="24"/>
        </w:rPr>
        <w:t xml:space="preserve">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</w:t>
      </w: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>размещения нестационарного торгового объекта на территории муниципального образования «Шовгеновский район», о критериях оценки заявок на участие в Конкурсе.</w:t>
      </w:r>
    </w:p>
    <w:p w:rsidR="00082CEF" w:rsidRPr="009D635B" w:rsidRDefault="00082CEF" w:rsidP="00082CEF">
      <w:pPr>
        <w:jc w:val="both"/>
        <w:rPr>
          <w:b/>
          <w:sz w:val="24"/>
          <w:szCs w:val="24"/>
        </w:rPr>
      </w:pPr>
    </w:p>
    <w:p w:rsidR="00082CEF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>9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E51D50" w:rsidRDefault="00E51D50" w:rsidP="00082CEF">
      <w:pPr>
        <w:jc w:val="both"/>
        <w:rPr>
          <w:sz w:val="24"/>
          <w:szCs w:val="24"/>
        </w:rPr>
      </w:pPr>
    </w:p>
    <w:p w:rsidR="00E51D50" w:rsidRPr="009D635B" w:rsidRDefault="00E51D50" w:rsidP="00082CEF">
      <w:pPr>
        <w:jc w:val="both"/>
        <w:rPr>
          <w:sz w:val="24"/>
          <w:szCs w:val="24"/>
        </w:r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</w:p>
    <w:p w:rsidR="00DB58F2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Председатель Комиссии:                                                                                    </w:t>
      </w:r>
    </w:p>
    <w:p w:rsidR="00DB58F2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082CEF" w:rsidRPr="009D635B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 «Шовгеновский район»                                                                                </w:t>
      </w:r>
      <w:r w:rsidR="00BE05A6">
        <w:rPr>
          <w:sz w:val="24"/>
          <w:szCs w:val="24"/>
        </w:rPr>
        <w:t xml:space="preserve">  </w:t>
      </w:r>
      <w:r w:rsidR="00082CEF" w:rsidRPr="009D635B">
        <w:rPr>
          <w:sz w:val="24"/>
          <w:szCs w:val="24"/>
        </w:rPr>
        <w:t xml:space="preserve">А. З. </w:t>
      </w:r>
      <w:proofErr w:type="spellStart"/>
      <w:r w:rsidR="00082CEF" w:rsidRPr="009D635B">
        <w:rPr>
          <w:sz w:val="24"/>
          <w:szCs w:val="24"/>
        </w:rPr>
        <w:t>Аутлев</w:t>
      </w:r>
      <w:proofErr w:type="spellEnd"/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                                                </w:t>
      </w:r>
    </w:p>
    <w:p w:rsidR="00DB58F2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Секретарь Комиссии:                                                                                             </w:t>
      </w:r>
    </w:p>
    <w:p w:rsidR="00DB58F2" w:rsidRDefault="00156278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 отдела</w:t>
      </w:r>
      <w:r w:rsidR="00DB58F2">
        <w:rPr>
          <w:sz w:val="24"/>
          <w:szCs w:val="24"/>
        </w:rPr>
        <w:t xml:space="preserve"> </w:t>
      </w:r>
    </w:p>
    <w:p w:rsidR="00082CEF" w:rsidRPr="009D635B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ого развития и торговли                                                             </w:t>
      </w:r>
      <w:r w:rsidR="00BE05A6">
        <w:rPr>
          <w:sz w:val="24"/>
          <w:szCs w:val="24"/>
        </w:rPr>
        <w:t xml:space="preserve">          </w:t>
      </w:r>
      <w:r w:rsidR="00082CEF" w:rsidRPr="009D635B">
        <w:rPr>
          <w:sz w:val="24"/>
          <w:szCs w:val="24"/>
        </w:rPr>
        <w:t>А. Н. Сетов</w:t>
      </w:r>
    </w:p>
    <w:p w:rsidR="00082CEF" w:rsidRPr="009D635B" w:rsidRDefault="00082CEF" w:rsidP="00082CEF">
      <w:pPr>
        <w:jc w:val="both"/>
        <w:rPr>
          <w:sz w:val="24"/>
          <w:szCs w:val="24"/>
        </w:rPr>
      </w:pPr>
    </w:p>
    <w:p w:rsidR="00DB58F2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Члены Комиссии:                                                                                             </w:t>
      </w:r>
    </w:p>
    <w:p w:rsidR="00156278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архитектуры</w:t>
      </w:r>
      <w:r w:rsidR="00156278">
        <w:rPr>
          <w:sz w:val="24"/>
          <w:szCs w:val="24"/>
        </w:rPr>
        <w:t>, ЖКХ</w:t>
      </w:r>
      <w:r>
        <w:rPr>
          <w:sz w:val="24"/>
          <w:szCs w:val="24"/>
        </w:rPr>
        <w:t xml:space="preserve"> </w:t>
      </w:r>
    </w:p>
    <w:p w:rsidR="00082CEF" w:rsidRPr="009D635B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градостроительства                                       </w:t>
      </w:r>
      <w:r w:rsidR="00BE05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56278">
        <w:rPr>
          <w:sz w:val="24"/>
          <w:szCs w:val="24"/>
        </w:rPr>
        <w:t xml:space="preserve">                                                </w:t>
      </w:r>
      <w:r w:rsidR="00082CEF" w:rsidRPr="009D635B">
        <w:rPr>
          <w:sz w:val="24"/>
          <w:szCs w:val="24"/>
        </w:rPr>
        <w:t xml:space="preserve">М. П. </w:t>
      </w:r>
      <w:proofErr w:type="spellStart"/>
      <w:r w:rsidR="00082CEF" w:rsidRPr="009D635B">
        <w:rPr>
          <w:sz w:val="24"/>
          <w:szCs w:val="24"/>
        </w:rPr>
        <w:t>Аутлев</w:t>
      </w:r>
      <w:proofErr w:type="spellEnd"/>
    </w:p>
    <w:p w:rsidR="00082CEF" w:rsidRPr="009D635B" w:rsidRDefault="00082CEF" w:rsidP="00082CEF">
      <w:pPr>
        <w:jc w:val="both"/>
        <w:rPr>
          <w:sz w:val="24"/>
          <w:szCs w:val="24"/>
        </w:rPr>
      </w:pPr>
    </w:p>
    <w:p w:rsidR="00082CEF" w:rsidRPr="009D635B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имущественных отношений                                             </w:t>
      </w:r>
      <w:r w:rsidR="00BE05A6">
        <w:rPr>
          <w:sz w:val="24"/>
          <w:szCs w:val="24"/>
        </w:rPr>
        <w:t xml:space="preserve"> </w:t>
      </w:r>
      <w:r w:rsidR="00156278">
        <w:rPr>
          <w:sz w:val="24"/>
          <w:szCs w:val="24"/>
        </w:rPr>
        <w:t>М</w:t>
      </w:r>
      <w:r w:rsidR="00082CEF" w:rsidRPr="009D635B">
        <w:rPr>
          <w:sz w:val="24"/>
          <w:szCs w:val="24"/>
        </w:rPr>
        <w:t xml:space="preserve">. </w:t>
      </w:r>
      <w:r w:rsidR="00156278">
        <w:rPr>
          <w:sz w:val="24"/>
          <w:szCs w:val="24"/>
        </w:rPr>
        <w:t>М</w:t>
      </w:r>
      <w:r w:rsidR="00082CEF" w:rsidRPr="009D635B">
        <w:rPr>
          <w:sz w:val="24"/>
          <w:szCs w:val="24"/>
        </w:rPr>
        <w:t xml:space="preserve">. </w:t>
      </w:r>
      <w:proofErr w:type="spellStart"/>
      <w:r w:rsidR="00156278">
        <w:rPr>
          <w:sz w:val="24"/>
          <w:szCs w:val="24"/>
        </w:rPr>
        <w:t>Шао</w:t>
      </w:r>
      <w:r w:rsidR="00082CEF" w:rsidRPr="009D635B">
        <w:rPr>
          <w:sz w:val="24"/>
          <w:szCs w:val="24"/>
        </w:rPr>
        <w:t>в</w:t>
      </w:r>
      <w:proofErr w:type="spellEnd"/>
    </w:p>
    <w:p w:rsidR="00DB58F2" w:rsidRDefault="00DB58F2" w:rsidP="00082CEF">
      <w:pPr>
        <w:jc w:val="both"/>
        <w:rPr>
          <w:sz w:val="24"/>
          <w:szCs w:val="24"/>
        </w:rPr>
      </w:pPr>
    </w:p>
    <w:p w:rsidR="00DF60D9" w:rsidRDefault="00156278" w:rsidP="00DB58F2">
      <w:pPr>
        <w:tabs>
          <w:tab w:val="left" w:pos="8216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DB58F2">
        <w:rPr>
          <w:sz w:val="24"/>
          <w:szCs w:val="24"/>
        </w:rPr>
        <w:t xml:space="preserve"> отдела </w:t>
      </w:r>
    </w:p>
    <w:p w:rsidR="00082CEF" w:rsidRPr="009D635B" w:rsidRDefault="00DB58F2" w:rsidP="00DB58F2">
      <w:pPr>
        <w:tabs>
          <w:tab w:val="left" w:pos="82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вого и кадрового обеспечения  </w:t>
      </w:r>
      <w:r w:rsidR="00DF60D9">
        <w:rPr>
          <w:sz w:val="24"/>
          <w:szCs w:val="24"/>
        </w:rPr>
        <w:t xml:space="preserve">                                                                   </w:t>
      </w:r>
      <w:r w:rsidR="00BE05A6">
        <w:rPr>
          <w:sz w:val="24"/>
          <w:szCs w:val="24"/>
        </w:rPr>
        <w:t xml:space="preserve"> </w:t>
      </w:r>
      <w:r w:rsidR="00156278">
        <w:rPr>
          <w:sz w:val="24"/>
          <w:szCs w:val="24"/>
        </w:rPr>
        <w:t xml:space="preserve"> </w:t>
      </w:r>
      <w:r w:rsidR="00DF60D9">
        <w:rPr>
          <w:sz w:val="24"/>
          <w:szCs w:val="24"/>
        </w:rPr>
        <w:t>Л</w:t>
      </w:r>
      <w:r>
        <w:rPr>
          <w:sz w:val="24"/>
          <w:szCs w:val="24"/>
        </w:rPr>
        <w:t xml:space="preserve">. М. </w:t>
      </w:r>
      <w:proofErr w:type="spellStart"/>
      <w:r w:rsidR="00DF60D9">
        <w:rPr>
          <w:sz w:val="24"/>
          <w:szCs w:val="24"/>
        </w:rPr>
        <w:t>Уст</w:t>
      </w:r>
      <w:r>
        <w:rPr>
          <w:sz w:val="24"/>
          <w:szCs w:val="24"/>
        </w:rPr>
        <w:t>ова</w:t>
      </w:r>
      <w:proofErr w:type="spellEnd"/>
    </w:p>
    <w:p w:rsidR="00562F60" w:rsidRPr="009D635B" w:rsidRDefault="00562F60" w:rsidP="009D635B">
      <w:pPr>
        <w:rPr>
          <w:sz w:val="24"/>
          <w:szCs w:val="24"/>
        </w:rPr>
      </w:pPr>
    </w:p>
    <w:sectPr w:rsidR="00562F60" w:rsidRPr="009D635B" w:rsidSect="00C27D54">
      <w:headerReference w:type="even" r:id="rId10"/>
      <w:footerReference w:type="even" r:id="rId11"/>
      <w:footerReference w:type="default" r:id="rId12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E9" w:rsidRDefault="007423E9">
      <w:r>
        <w:separator/>
      </w:r>
    </w:p>
  </w:endnote>
  <w:endnote w:type="continuationSeparator" w:id="0">
    <w:p w:rsidR="007423E9" w:rsidRDefault="0074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Default="00D061F8" w:rsidP="00D76D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1F8" w:rsidRDefault="00D061F8" w:rsidP="00D76D0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Pr="00180086" w:rsidRDefault="00D061F8" w:rsidP="00180086">
    <w:pPr>
      <w:jc w:val="both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E9" w:rsidRDefault="007423E9">
      <w:r>
        <w:separator/>
      </w:r>
    </w:p>
  </w:footnote>
  <w:footnote w:type="continuationSeparator" w:id="0">
    <w:p w:rsidR="007423E9" w:rsidRDefault="007423E9">
      <w:r>
        <w:continuationSeparator/>
      </w:r>
    </w:p>
  </w:footnote>
  <w:footnote w:id="1">
    <w:p w:rsidR="00F41939" w:rsidRDefault="00F41939">
      <w:pPr>
        <w:pStyle w:val="ab"/>
      </w:pPr>
      <w:r>
        <w:rPr>
          <w:rStyle w:val="ac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Default="00D061F8" w:rsidP="008728B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1F8" w:rsidRDefault="00D061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A44421"/>
    <w:multiLevelType w:val="hybridMultilevel"/>
    <w:tmpl w:val="F6FC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04F32"/>
    <w:multiLevelType w:val="multilevel"/>
    <w:tmpl w:val="D2709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5BE4995"/>
    <w:multiLevelType w:val="multilevel"/>
    <w:tmpl w:val="210E7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8A35E25"/>
    <w:multiLevelType w:val="hybridMultilevel"/>
    <w:tmpl w:val="417485E0"/>
    <w:lvl w:ilvl="0" w:tplc="60587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87A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D60D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6C93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0EFF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6AD7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FA74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2B8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27858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CD94111"/>
    <w:multiLevelType w:val="multilevel"/>
    <w:tmpl w:val="D480F0F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34EAE"/>
    <w:multiLevelType w:val="hybridMultilevel"/>
    <w:tmpl w:val="DD767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33F66"/>
    <w:multiLevelType w:val="hybridMultilevel"/>
    <w:tmpl w:val="DD767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CE489D"/>
    <w:multiLevelType w:val="hybridMultilevel"/>
    <w:tmpl w:val="4D541328"/>
    <w:lvl w:ilvl="0" w:tplc="4A3062D2">
      <w:start w:val="1"/>
      <w:numFmt w:val="decimal"/>
      <w:lvlText w:val="%1."/>
      <w:lvlJc w:val="left"/>
      <w:pPr>
        <w:ind w:left="6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90" w:hanging="360"/>
      </w:pPr>
    </w:lvl>
    <w:lvl w:ilvl="2" w:tplc="0419001B">
      <w:start w:val="1"/>
      <w:numFmt w:val="lowerRoman"/>
      <w:lvlText w:val="%3."/>
      <w:lvlJc w:val="right"/>
      <w:pPr>
        <w:ind w:left="2410" w:hanging="180"/>
      </w:pPr>
    </w:lvl>
    <w:lvl w:ilvl="3" w:tplc="0419000F">
      <w:start w:val="1"/>
      <w:numFmt w:val="decimal"/>
      <w:lvlText w:val="%4."/>
      <w:lvlJc w:val="left"/>
      <w:pPr>
        <w:ind w:left="3130" w:hanging="360"/>
      </w:pPr>
    </w:lvl>
    <w:lvl w:ilvl="4" w:tplc="04190019">
      <w:start w:val="1"/>
      <w:numFmt w:val="lowerLetter"/>
      <w:lvlText w:val="%5."/>
      <w:lvlJc w:val="left"/>
      <w:pPr>
        <w:ind w:left="3850" w:hanging="360"/>
      </w:pPr>
    </w:lvl>
    <w:lvl w:ilvl="5" w:tplc="0419001B">
      <w:start w:val="1"/>
      <w:numFmt w:val="lowerRoman"/>
      <w:lvlText w:val="%6."/>
      <w:lvlJc w:val="right"/>
      <w:pPr>
        <w:ind w:left="4570" w:hanging="180"/>
      </w:pPr>
    </w:lvl>
    <w:lvl w:ilvl="6" w:tplc="0419000F">
      <w:start w:val="1"/>
      <w:numFmt w:val="decimal"/>
      <w:lvlText w:val="%7."/>
      <w:lvlJc w:val="left"/>
      <w:pPr>
        <w:ind w:left="5290" w:hanging="360"/>
      </w:pPr>
    </w:lvl>
    <w:lvl w:ilvl="7" w:tplc="04190019">
      <w:start w:val="1"/>
      <w:numFmt w:val="lowerLetter"/>
      <w:lvlText w:val="%8."/>
      <w:lvlJc w:val="left"/>
      <w:pPr>
        <w:ind w:left="6010" w:hanging="360"/>
      </w:pPr>
    </w:lvl>
    <w:lvl w:ilvl="8" w:tplc="0419001B">
      <w:start w:val="1"/>
      <w:numFmt w:val="lowerRoman"/>
      <w:lvlText w:val="%9."/>
      <w:lvlJc w:val="right"/>
      <w:pPr>
        <w:ind w:left="6730" w:hanging="180"/>
      </w:pPr>
    </w:lvl>
  </w:abstractNum>
  <w:abstractNum w:abstractNumId="11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35498"/>
    <w:multiLevelType w:val="hybridMultilevel"/>
    <w:tmpl w:val="4D541328"/>
    <w:lvl w:ilvl="0" w:tplc="4A3062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D0CA5"/>
    <w:multiLevelType w:val="hybridMultilevel"/>
    <w:tmpl w:val="15DC123A"/>
    <w:lvl w:ilvl="0" w:tplc="6B1CAF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8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5F"/>
    <w:rsid w:val="0000106B"/>
    <w:rsid w:val="0000477B"/>
    <w:rsid w:val="00004B8E"/>
    <w:rsid w:val="00011A24"/>
    <w:rsid w:val="000150F5"/>
    <w:rsid w:val="00017D5D"/>
    <w:rsid w:val="00030392"/>
    <w:rsid w:val="00031427"/>
    <w:rsid w:val="0003355D"/>
    <w:rsid w:val="0003398D"/>
    <w:rsid w:val="0003496D"/>
    <w:rsid w:val="000373B9"/>
    <w:rsid w:val="000373DE"/>
    <w:rsid w:val="0004236C"/>
    <w:rsid w:val="00042BA2"/>
    <w:rsid w:val="00042BAA"/>
    <w:rsid w:val="00045F95"/>
    <w:rsid w:val="00050720"/>
    <w:rsid w:val="00050F8E"/>
    <w:rsid w:val="00052F56"/>
    <w:rsid w:val="00053DD0"/>
    <w:rsid w:val="00062783"/>
    <w:rsid w:val="00063002"/>
    <w:rsid w:val="00066323"/>
    <w:rsid w:val="000664A5"/>
    <w:rsid w:val="00070768"/>
    <w:rsid w:val="00073A44"/>
    <w:rsid w:val="00075C82"/>
    <w:rsid w:val="00077110"/>
    <w:rsid w:val="00082CEF"/>
    <w:rsid w:val="00084405"/>
    <w:rsid w:val="00085658"/>
    <w:rsid w:val="00091F29"/>
    <w:rsid w:val="00093502"/>
    <w:rsid w:val="000A4930"/>
    <w:rsid w:val="000A4CEC"/>
    <w:rsid w:val="000C5494"/>
    <w:rsid w:val="000D48DD"/>
    <w:rsid w:val="000D4A2B"/>
    <w:rsid w:val="000D5260"/>
    <w:rsid w:val="000D736D"/>
    <w:rsid w:val="000E6ADE"/>
    <w:rsid w:val="000E6F96"/>
    <w:rsid w:val="000F3015"/>
    <w:rsid w:val="000F42EC"/>
    <w:rsid w:val="000F6C20"/>
    <w:rsid w:val="000F7556"/>
    <w:rsid w:val="0010044F"/>
    <w:rsid w:val="00120A93"/>
    <w:rsid w:val="00126EF7"/>
    <w:rsid w:val="0012701C"/>
    <w:rsid w:val="0013375E"/>
    <w:rsid w:val="00135AB5"/>
    <w:rsid w:val="001418F9"/>
    <w:rsid w:val="00146525"/>
    <w:rsid w:val="001507AE"/>
    <w:rsid w:val="00153596"/>
    <w:rsid w:val="00154463"/>
    <w:rsid w:val="00156236"/>
    <w:rsid w:val="00156278"/>
    <w:rsid w:val="00160DAE"/>
    <w:rsid w:val="00164781"/>
    <w:rsid w:val="00164E76"/>
    <w:rsid w:val="0017140E"/>
    <w:rsid w:val="00172768"/>
    <w:rsid w:val="00174D8A"/>
    <w:rsid w:val="00176AB4"/>
    <w:rsid w:val="00180086"/>
    <w:rsid w:val="001821A9"/>
    <w:rsid w:val="00190443"/>
    <w:rsid w:val="00191DB4"/>
    <w:rsid w:val="001B0411"/>
    <w:rsid w:val="001B0D7C"/>
    <w:rsid w:val="001B153E"/>
    <w:rsid w:val="001C32E6"/>
    <w:rsid w:val="001C7B64"/>
    <w:rsid w:val="001D35D7"/>
    <w:rsid w:val="001D7AFF"/>
    <w:rsid w:val="001E5C14"/>
    <w:rsid w:val="001F19FC"/>
    <w:rsid w:val="001F64B6"/>
    <w:rsid w:val="002030C1"/>
    <w:rsid w:val="002118E4"/>
    <w:rsid w:val="00216328"/>
    <w:rsid w:val="0022498C"/>
    <w:rsid w:val="0022545C"/>
    <w:rsid w:val="0023216E"/>
    <w:rsid w:val="002325B9"/>
    <w:rsid w:val="0023269E"/>
    <w:rsid w:val="00233418"/>
    <w:rsid w:val="00235E33"/>
    <w:rsid w:val="00240BD9"/>
    <w:rsid w:val="00245CF1"/>
    <w:rsid w:val="00247FEC"/>
    <w:rsid w:val="002553AB"/>
    <w:rsid w:val="00256902"/>
    <w:rsid w:val="002725E6"/>
    <w:rsid w:val="00274AFD"/>
    <w:rsid w:val="00283975"/>
    <w:rsid w:val="0028619A"/>
    <w:rsid w:val="002901B8"/>
    <w:rsid w:val="002925E4"/>
    <w:rsid w:val="0029699D"/>
    <w:rsid w:val="00296ACA"/>
    <w:rsid w:val="00297587"/>
    <w:rsid w:val="002A0E45"/>
    <w:rsid w:val="002A0FCF"/>
    <w:rsid w:val="002A6AF8"/>
    <w:rsid w:val="002B18AC"/>
    <w:rsid w:val="002C12DA"/>
    <w:rsid w:val="002C2E39"/>
    <w:rsid w:val="002D0B83"/>
    <w:rsid w:val="002D2645"/>
    <w:rsid w:val="002D582C"/>
    <w:rsid w:val="002D6607"/>
    <w:rsid w:val="002E350C"/>
    <w:rsid w:val="002F0E04"/>
    <w:rsid w:val="003074DA"/>
    <w:rsid w:val="00313DE3"/>
    <w:rsid w:val="00314412"/>
    <w:rsid w:val="00321DB0"/>
    <w:rsid w:val="00324235"/>
    <w:rsid w:val="00325D61"/>
    <w:rsid w:val="003300D5"/>
    <w:rsid w:val="00332BBF"/>
    <w:rsid w:val="00332CC0"/>
    <w:rsid w:val="0033545F"/>
    <w:rsid w:val="00344BE7"/>
    <w:rsid w:val="00347984"/>
    <w:rsid w:val="00356B53"/>
    <w:rsid w:val="00361D98"/>
    <w:rsid w:val="00364927"/>
    <w:rsid w:val="00385491"/>
    <w:rsid w:val="0039185E"/>
    <w:rsid w:val="00394A67"/>
    <w:rsid w:val="00394C3C"/>
    <w:rsid w:val="00395D52"/>
    <w:rsid w:val="003A0F67"/>
    <w:rsid w:val="003A148B"/>
    <w:rsid w:val="003A1D2A"/>
    <w:rsid w:val="003A55DA"/>
    <w:rsid w:val="003A562B"/>
    <w:rsid w:val="003B5F05"/>
    <w:rsid w:val="003C3A74"/>
    <w:rsid w:val="003C439C"/>
    <w:rsid w:val="003C5DB5"/>
    <w:rsid w:val="003C6580"/>
    <w:rsid w:val="003D3E79"/>
    <w:rsid w:val="003D45F3"/>
    <w:rsid w:val="003D5AC0"/>
    <w:rsid w:val="003E32E9"/>
    <w:rsid w:val="003F156F"/>
    <w:rsid w:val="003F2930"/>
    <w:rsid w:val="0040187E"/>
    <w:rsid w:val="00411408"/>
    <w:rsid w:val="0041369E"/>
    <w:rsid w:val="004242E0"/>
    <w:rsid w:val="00424595"/>
    <w:rsid w:val="004255DA"/>
    <w:rsid w:val="0043336C"/>
    <w:rsid w:val="00433F62"/>
    <w:rsid w:val="0043405F"/>
    <w:rsid w:val="00453D6F"/>
    <w:rsid w:val="00461D13"/>
    <w:rsid w:val="00465CF1"/>
    <w:rsid w:val="00467768"/>
    <w:rsid w:val="00472AE9"/>
    <w:rsid w:val="004743B8"/>
    <w:rsid w:val="00477C81"/>
    <w:rsid w:val="00481D75"/>
    <w:rsid w:val="00484C06"/>
    <w:rsid w:val="00485D02"/>
    <w:rsid w:val="004876CC"/>
    <w:rsid w:val="0049230A"/>
    <w:rsid w:val="00497738"/>
    <w:rsid w:val="004A0A2B"/>
    <w:rsid w:val="004A1B7C"/>
    <w:rsid w:val="004A32BD"/>
    <w:rsid w:val="004A6C98"/>
    <w:rsid w:val="004A7EA5"/>
    <w:rsid w:val="004C0B41"/>
    <w:rsid w:val="004C1B50"/>
    <w:rsid w:val="004C24E5"/>
    <w:rsid w:val="004E5A6F"/>
    <w:rsid w:val="004E5C19"/>
    <w:rsid w:val="004F01AF"/>
    <w:rsid w:val="004F18DF"/>
    <w:rsid w:val="004F1C82"/>
    <w:rsid w:val="004F64AB"/>
    <w:rsid w:val="004F792D"/>
    <w:rsid w:val="00502D76"/>
    <w:rsid w:val="005234B7"/>
    <w:rsid w:val="00530232"/>
    <w:rsid w:val="005323A2"/>
    <w:rsid w:val="0053419C"/>
    <w:rsid w:val="005348CE"/>
    <w:rsid w:val="005363FB"/>
    <w:rsid w:val="00550277"/>
    <w:rsid w:val="0055206E"/>
    <w:rsid w:val="00554D55"/>
    <w:rsid w:val="00556534"/>
    <w:rsid w:val="00557B5F"/>
    <w:rsid w:val="00562F60"/>
    <w:rsid w:val="00564297"/>
    <w:rsid w:val="00564DA8"/>
    <w:rsid w:val="005703AE"/>
    <w:rsid w:val="005708EE"/>
    <w:rsid w:val="00574894"/>
    <w:rsid w:val="005751C2"/>
    <w:rsid w:val="00582309"/>
    <w:rsid w:val="005851DA"/>
    <w:rsid w:val="005863C3"/>
    <w:rsid w:val="005955E5"/>
    <w:rsid w:val="005964EA"/>
    <w:rsid w:val="005972C6"/>
    <w:rsid w:val="00597D23"/>
    <w:rsid w:val="005A19AD"/>
    <w:rsid w:val="005A33D6"/>
    <w:rsid w:val="005C0124"/>
    <w:rsid w:val="005C21B2"/>
    <w:rsid w:val="005D165E"/>
    <w:rsid w:val="005D1E11"/>
    <w:rsid w:val="005D66EC"/>
    <w:rsid w:val="005E2288"/>
    <w:rsid w:val="005E6313"/>
    <w:rsid w:val="005F253D"/>
    <w:rsid w:val="005F470E"/>
    <w:rsid w:val="005F7E24"/>
    <w:rsid w:val="0060200D"/>
    <w:rsid w:val="00602E78"/>
    <w:rsid w:val="00605506"/>
    <w:rsid w:val="00607E44"/>
    <w:rsid w:val="006110D7"/>
    <w:rsid w:val="006156B5"/>
    <w:rsid w:val="00622121"/>
    <w:rsid w:val="00630877"/>
    <w:rsid w:val="00630EC1"/>
    <w:rsid w:val="006325EA"/>
    <w:rsid w:val="00643853"/>
    <w:rsid w:val="00645486"/>
    <w:rsid w:val="00650230"/>
    <w:rsid w:val="00652716"/>
    <w:rsid w:val="00654B4E"/>
    <w:rsid w:val="00657AB8"/>
    <w:rsid w:val="006617B5"/>
    <w:rsid w:val="006628B8"/>
    <w:rsid w:val="00663E0B"/>
    <w:rsid w:val="00674793"/>
    <w:rsid w:val="00675594"/>
    <w:rsid w:val="00696766"/>
    <w:rsid w:val="006970C2"/>
    <w:rsid w:val="006A2B89"/>
    <w:rsid w:val="006A4E1C"/>
    <w:rsid w:val="006A59A8"/>
    <w:rsid w:val="006B67E1"/>
    <w:rsid w:val="006D0927"/>
    <w:rsid w:val="006D0A18"/>
    <w:rsid w:val="006D31AB"/>
    <w:rsid w:val="006D42C3"/>
    <w:rsid w:val="006E115B"/>
    <w:rsid w:val="006E6D4B"/>
    <w:rsid w:val="006F14AE"/>
    <w:rsid w:val="006F7C33"/>
    <w:rsid w:val="00701A4A"/>
    <w:rsid w:val="00704E7F"/>
    <w:rsid w:val="00707F2E"/>
    <w:rsid w:val="007112CF"/>
    <w:rsid w:val="00711796"/>
    <w:rsid w:val="0071320E"/>
    <w:rsid w:val="00714F58"/>
    <w:rsid w:val="00717AA1"/>
    <w:rsid w:val="00717D49"/>
    <w:rsid w:val="0072038F"/>
    <w:rsid w:val="00723634"/>
    <w:rsid w:val="007244E2"/>
    <w:rsid w:val="00725314"/>
    <w:rsid w:val="00725DD0"/>
    <w:rsid w:val="00727CEF"/>
    <w:rsid w:val="007306FB"/>
    <w:rsid w:val="00734C78"/>
    <w:rsid w:val="00740BF2"/>
    <w:rsid w:val="007420E9"/>
    <w:rsid w:val="007422EE"/>
    <w:rsid w:val="007423E9"/>
    <w:rsid w:val="00760A50"/>
    <w:rsid w:val="00765DD3"/>
    <w:rsid w:val="007718AB"/>
    <w:rsid w:val="0077427A"/>
    <w:rsid w:val="00781CA1"/>
    <w:rsid w:val="007840AE"/>
    <w:rsid w:val="007943F8"/>
    <w:rsid w:val="007962D7"/>
    <w:rsid w:val="0079775A"/>
    <w:rsid w:val="007A47EE"/>
    <w:rsid w:val="007C5956"/>
    <w:rsid w:val="007C60C9"/>
    <w:rsid w:val="007D3770"/>
    <w:rsid w:val="007D78E4"/>
    <w:rsid w:val="007E27EF"/>
    <w:rsid w:val="007E3D75"/>
    <w:rsid w:val="007E5FD7"/>
    <w:rsid w:val="007E78D5"/>
    <w:rsid w:val="007F2BCA"/>
    <w:rsid w:val="007F442C"/>
    <w:rsid w:val="007F4E82"/>
    <w:rsid w:val="00800E91"/>
    <w:rsid w:val="00805D1C"/>
    <w:rsid w:val="00812102"/>
    <w:rsid w:val="00827C9E"/>
    <w:rsid w:val="00830E9F"/>
    <w:rsid w:val="00832DD6"/>
    <w:rsid w:val="00836B0B"/>
    <w:rsid w:val="00853805"/>
    <w:rsid w:val="00854C0A"/>
    <w:rsid w:val="00861147"/>
    <w:rsid w:val="00862351"/>
    <w:rsid w:val="00864730"/>
    <w:rsid w:val="00870630"/>
    <w:rsid w:val="008728B9"/>
    <w:rsid w:val="00872ECF"/>
    <w:rsid w:val="0087373E"/>
    <w:rsid w:val="00877874"/>
    <w:rsid w:val="00881B25"/>
    <w:rsid w:val="008901A7"/>
    <w:rsid w:val="008A5F6C"/>
    <w:rsid w:val="008A63E2"/>
    <w:rsid w:val="008A720E"/>
    <w:rsid w:val="008B73EA"/>
    <w:rsid w:val="008B7911"/>
    <w:rsid w:val="008C65E7"/>
    <w:rsid w:val="008D0193"/>
    <w:rsid w:val="008E499F"/>
    <w:rsid w:val="008E4ED6"/>
    <w:rsid w:val="008F0551"/>
    <w:rsid w:val="008F5AD2"/>
    <w:rsid w:val="008F5C85"/>
    <w:rsid w:val="008F6766"/>
    <w:rsid w:val="00901BC9"/>
    <w:rsid w:val="009041A9"/>
    <w:rsid w:val="00907D9B"/>
    <w:rsid w:val="009105F9"/>
    <w:rsid w:val="009139D6"/>
    <w:rsid w:val="0092087D"/>
    <w:rsid w:val="00923B9C"/>
    <w:rsid w:val="00924440"/>
    <w:rsid w:val="00930122"/>
    <w:rsid w:val="00930BB7"/>
    <w:rsid w:val="00935829"/>
    <w:rsid w:val="009372A0"/>
    <w:rsid w:val="00937745"/>
    <w:rsid w:val="009567EE"/>
    <w:rsid w:val="009606C6"/>
    <w:rsid w:val="00965499"/>
    <w:rsid w:val="00973945"/>
    <w:rsid w:val="00975515"/>
    <w:rsid w:val="009834B7"/>
    <w:rsid w:val="00984D51"/>
    <w:rsid w:val="00987BD2"/>
    <w:rsid w:val="00994AEC"/>
    <w:rsid w:val="00994EA0"/>
    <w:rsid w:val="009960D9"/>
    <w:rsid w:val="009A2C65"/>
    <w:rsid w:val="009A5352"/>
    <w:rsid w:val="009B637E"/>
    <w:rsid w:val="009C0C96"/>
    <w:rsid w:val="009C3379"/>
    <w:rsid w:val="009C5294"/>
    <w:rsid w:val="009D0F53"/>
    <w:rsid w:val="009D635B"/>
    <w:rsid w:val="009F0A7C"/>
    <w:rsid w:val="009F0C25"/>
    <w:rsid w:val="009F25AA"/>
    <w:rsid w:val="009F7045"/>
    <w:rsid w:val="009F766F"/>
    <w:rsid w:val="00A0531B"/>
    <w:rsid w:val="00A06472"/>
    <w:rsid w:val="00A06BB3"/>
    <w:rsid w:val="00A12B71"/>
    <w:rsid w:val="00A14775"/>
    <w:rsid w:val="00A27384"/>
    <w:rsid w:val="00A36A25"/>
    <w:rsid w:val="00A36D65"/>
    <w:rsid w:val="00A434E7"/>
    <w:rsid w:val="00A46FD1"/>
    <w:rsid w:val="00A50A1B"/>
    <w:rsid w:val="00A53255"/>
    <w:rsid w:val="00A6276D"/>
    <w:rsid w:val="00A66C62"/>
    <w:rsid w:val="00A7033F"/>
    <w:rsid w:val="00A75547"/>
    <w:rsid w:val="00A81AC0"/>
    <w:rsid w:val="00A821E2"/>
    <w:rsid w:val="00A910B2"/>
    <w:rsid w:val="00AA01A3"/>
    <w:rsid w:val="00AA0325"/>
    <w:rsid w:val="00AA6678"/>
    <w:rsid w:val="00AB0139"/>
    <w:rsid w:val="00AB21B1"/>
    <w:rsid w:val="00AB74B9"/>
    <w:rsid w:val="00AC0683"/>
    <w:rsid w:val="00AC3AAA"/>
    <w:rsid w:val="00AE0FE2"/>
    <w:rsid w:val="00AE18DD"/>
    <w:rsid w:val="00AE36A4"/>
    <w:rsid w:val="00AE3C00"/>
    <w:rsid w:val="00AF032E"/>
    <w:rsid w:val="00AF3BA7"/>
    <w:rsid w:val="00B00929"/>
    <w:rsid w:val="00B027BE"/>
    <w:rsid w:val="00B115E3"/>
    <w:rsid w:val="00B135E9"/>
    <w:rsid w:val="00B2503C"/>
    <w:rsid w:val="00B310B9"/>
    <w:rsid w:val="00B32BFD"/>
    <w:rsid w:val="00B41340"/>
    <w:rsid w:val="00B415EE"/>
    <w:rsid w:val="00B42BD5"/>
    <w:rsid w:val="00B54829"/>
    <w:rsid w:val="00B83A8A"/>
    <w:rsid w:val="00B84391"/>
    <w:rsid w:val="00B879E3"/>
    <w:rsid w:val="00B92799"/>
    <w:rsid w:val="00B92A76"/>
    <w:rsid w:val="00B9331E"/>
    <w:rsid w:val="00B94C4A"/>
    <w:rsid w:val="00B95BFA"/>
    <w:rsid w:val="00B965D9"/>
    <w:rsid w:val="00B96F41"/>
    <w:rsid w:val="00BA23B1"/>
    <w:rsid w:val="00BA5C41"/>
    <w:rsid w:val="00BB2470"/>
    <w:rsid w:val="00BB4CFA"/>
    <w:rsid w:val="00BD35B2"/>
    <w:rsid w:val="00BD3F26"/>
    <w:rsid w:val="00BD4A10"/>
    <w:rsid w:val="00BD63A3"/>
    <w:rsid w:val="00BD7B16"/>
    <w:rsid w:val="00BE05A6"/>
    <w:rsid w:val="00BE5CAF"/>
    <w:rsid w:val="00BF58E1"/>
    <w:rsid w:val="00C06898"/>
    <w:rsid w:val="00C16AD4"/>
    <w:rsid w:val="00C2248B"/>
    <w:rsid w:val="00C24A48"/>
    <w:rsid w:val="00C27D54"/>
    <w:rsid w:val="00C31903"/>
    <w:rsid w:val="00C408FA"/>
    <w:rsid w:val="00C431F2"/>
    <w:rsid w:val="00C53427"/>
    <w:rsid w:val="00C602D6"/>
    <w:rsid w:val="00C65E11"/>
    <w:rsid w:val="00C72B07"/>
    <w:rsid w:val="00C738D1"/>
    <w:rsid w:val="00C742BD"/>
    <w:rsid w:val="00C7648E"/>
    <w:rsid w:val="00C81CBB"/>
    <w:rsid w:val="00C832CD"/>
    <w:rsid w:val="00C85ECD"/>
    <w:rsid w:val="00C86DF7"/>
    <w:rsid w:val="00CA3EA3"/>
    <w:rsid w:val="00CB3596"/>
    <w:rsid w:val="00CB3F78"/>
    <w:rsid w:val="00CC25A0"/>
    <w:rsid w:val="00CC544F"/>
    <w:rsid w:val="00CD300C"/>
    <w:rsid w:val="00CD42A0"/>
    <w:rsid w:val="00CD4638"/>
    <w:rsid w:val="00CD568E"/>
    <w:rsid w:val="00CD6AEB"/>
    <w:rsid w:val="00CF724D"/>
    <w:rsid w:val="00D0403B"/>
    <w:rsid w:val="00D061F8"/>
    <w:rsid w:val="00D0658D"/>
    <w:rsid w:val="00D11EE4"/>
    <w:rsid w:val="00D23240"/>
    <w:rsid w:val="00D235AB"/>
    <w:rsid w:val="00D43ECC"/>
    <w:rsid w:val="00D452ED"/>
    <w:rsid w:val="00D45DBF"/>
    <w:rsid w:val="00D45E1D"/>
    <w:rsid w:val="00D56F99"/>
    <w:rsid w:val="00D64D2C"/>
    <w:rsid w:val="00D66600"/>
    <w:rsid w:val="00D70E05"/>
    <w:rsid w:val="00D72B23"/>
    <w:rsid w:val="00D76D02"/>
    <w:rsid w:val="00D8670F"/>
    <w:rsid w:val="00D96BC0"/>
    <w:rsid w:val="00D974F6"/>
    <w:rsid w:val="00D97A91"/>
    <w:rsid w:val="00DA3983"/>
    <w:rsid w:val="00DA3D0E"/>
    <w:rsid w:val="00DA4118"/>
    <w:rsid w:val="00DA441A"/>
    <w:rsid w:val="00DA634F"/>
    <w:rsid w:val="00DB0D22"/>
    <w:rsid w:val="00DB58F2"/>
    <w:rsid w:val="00DC07C5"/>
    <w:rsid w:val="00DC469F"/>
    <w:rsid w:val="00DC619C"/>
    <w:rsid w:val="00DD3A49"/>
    <w:rsid w:val="00DE2AAF"/>
    <w:rsid w:val="00DF48B1"/>
    <w:rsid w:val="00DF60D9"/>
    <w:rsid w:val="00E03E0D"/>
    <w:rsid w:val="00E05873"/>
    <w:rsid w:val="00E06D33"/>
    <w:rsid w:val="00E125F2"/>
    <w:rsid w:val="00E27E4B"/>
    <w:rsid w:val="00E3281A"/>
    <w:rsid w:val="00E402A9"/>
    <w:rsid w:val="00E45841"/>
    <w:rsid w:val="00E4682F"/>
    <w:rsid w:val="00E50E2D"/>
    <w:rsid w:val="00E51D50"/>
    <w:rsid w:val="00E56FD0"/>
    <w:rsid w:val="00E62152"/>
    <w:rsid w:val="00E62E3C"/>
    <w:rsid w:val="00E63F76"/>
    <w:rsid w:val="00E719A0"/>
    <w:rsid w:val="00E768B4"/>
    <w:rsid w:val="00E80169"/>
    <w:rsid w:val="00E81A43"/>
    <w:rsid w:val="00E9713B"/>
    <w:rsid w:val="00EB0224"/>
    <w:rsid w:val="00EB6B89"/>
    <w:rsid w:val="00EB7A51"/>
    <w:rsid w:val="00EC63E9"/>
    <w:rsid w:val="00EE120D"/>
    <w:rsid w:val="00EE1FBC"/>
    <w:rsid w:val="00EE254C"/>
    <w:rsid w:val="00EE5FA1"/>
    <w:rsid w:val="00EE6319"/>
    <w:rsid w:val="00EE6564"/>
    <w:rsid w:val="00EF1186"/>
    <w:rsid w:val="00EF2F9C"/>
    <w:rsid w:val="00F00A26"/>
    <w:rsid w:val="00F11971"/>
    <w:rsid w:val="00F13797"/>
    <w:rsid w:val="00F13E66"/>
    <w:rsid w:val="00F16731"/>
    <w:rsid w:val="00F2101A"/>
    <w:rsid w:val="00F41939"/>
    <w:rsid w:val="00F53DBB"/>
    <w:rsid w:val="00F612EF"/>
    <w:rsid w:val="00F717D6"/>
    <w:rsid w:val="00F720C5"/>
    <w:rsid w:val="00F85EC8"/>
    <w:rsid w:val="00F95477"/>
    <w:rsid w:val="00F9616C"/>
    <w:rsid w:val="00F971A0"/>
    <w:rsid w:val="00FA105A"/>
    <w:rsid w:val="00FA1077"/>
    <w:rsid w:val="00FA394D"/>
    <w:rsid w:val="00FA7437"/>
    <w:rsid w:val="00FB495F"/>
    <w:rsid w:val="00FC0056"/>
    <w:rsid w:val="00FC2D62"/>
    <w:rsid w:val="00FC4E77"/>
    <w:rsid w:val="00FE29AF"/>
    <w:rsid w:val="00FE4413"/>
    <w:rsid w:val="00FF0127"/>
    <w:rsid w:val="00FF250C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0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30877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30877"/>
    <w:pPr>
      <w:keepNext/>
      <w:jc w:val="center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0877"/>
    <w:pPr>
      <w:keepNext/>
      <w:jc w:val="center"/>
      <w:outlineLvl w:val="2"/>
    </w:pPr>
    <w:rPr>
      <w:b/>
      <w:sz w:val="36"/>
      <w:szCs w:val="20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235E33"/>
    <w:pPr>
      <w:keepNext w:val="0"/>
      <w:autoSpaceDE w:val="0"/>
      <w:autoSpaceDN w:val="0"/>
      <w:adjustRightInd w:val="0"/>
      <w:jc w:val="both"/>
      <w:outlineLvl w:val="3"/>
    </w:pPr>
    <w:rPr>
      <w:rFonts w:ascii="Arial" w:hAnsi="Arial" w:cs="Arial"/>
      <w:b w:val="0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76D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D02"/>
  </w:style>
  <w:style w:type="paragraph" w:styleId="a7">
    <w:name w:val="header"/>
    <w:basedOn w:val="a"/>
    <w:link w:val="a8"/>
    <w:rsid w:val="00D76D02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D76D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E6319"/>
    <w:pPr>
      <w:spacing w:after="120" w:line="480" w:lineRule="auto"/>
      <w:ind w:left="283"/>
      <w:jc w:val="both"/>
    </w:pPr>
    <w:rPr>
      <w:sz w:val="24"/>
      <w:szCs w:val="20"/>
      <w:lang w:eastAsia="ar-SA"/>
    </w:rPr>
  </w:style>
  <w:style w:type="character" w:customStyle="1" w:styleId="FontStyle15">
    <w:name w:val="Font Style15"/>
    <w:rsid w:val="001E5C14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1004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note text"/>
    <w:basedOn w:val="a"/>
    <w:semiHidden/>
    <w:rsid w:val="00965499"/>
    <w:rPr>
      <w:sz w:val="20"/>
      <w:szCs w:val="20"/>
    </w:rPr>
  </w:style>
  <w:style w:type="character" w:styleId="ac">
    <w:name w:val="footnote reference"/>
    <w:semiHidden/>
    <w:rsid w:val="00965499"/>
    <w:rPr>
      <w:vertAlign w:val="superscript"/>
    </w:rPr>
  </w:style>
  <w:style w:type="paragraph" w:styleId="ad">
    <w:name w:val="Title"/>
    <w:basedOn w:val="a"/>
    <w:qFormat/>
    <w:rsid w:val="00EF2F9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abletext">
    <w:name w:val="Table_text"/>
    <w:basedOn w:val="a"/>
    <w:rsid w:val="00DC619C"/>
    <w:pPr>
      <w:jc w:val="both"/>
    </w:pPr>
    <w:rPr>
      <w:sz w:val="20"/>
      <w:szCs w:val="24"/>
    </w:rPr>
  </w:style>
  <w:style w:type="paragraph" w:customStyle="1" w:styleId="11">
    <w:name w:val="Знак1"/>
    <w:basedOn w:val="a"/>
    <w:rsid w:val="001800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B0411"/>
    <w:pPr>
      <w:suppressAutoHyphens/>
      <w:spacing w:after="120"/>
      <w:ind w:left="283"/>
    </w:pPr>
    <w:rPr>
      <w:lang w:eastAsia="ar-SA"/>
    </w:rPr>
  </w:style>
  <w:style w:type="paragraph" w:styleId="af0">
    <w:name w:val="Balloon Text"/>
    <w:basedOn w:val="a"/>
    <w:link w:val="af1"/>
    <w:uiPriority w:val="99"/>
    <w:semiHidden/>
    <w:rsid w:val="003918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30877"/>
    <w:rPr>
      <w:b/>
      <w:kern w:val="28"/>
      <w:sz w:val="36"/>
      <w:lang w:val="x-none" w:eastAsia="x-none"/>
    </w:rPr>
  </w:style>
  <w:style w:type="character" w:customStyle="1" w:styleId="20">
    <w:name w:val="Заголовок 2 Знак"/>
    <w:link w:val="2"/>
    <w:uiPriority w:val="99"/>
    <w:semiHidden/>
    <w:rsid w:val="00630877"/>
    <w:rPr>
      <w:sz w:val="36"/>
      <w:lang w:val="x-none" w:eastAsia="x-none"/>
    </w:rPr>
  </w:style>
  <w:style w:type="character" w:customStyle="1" w:styleId="30">
    <w:name w:val="Заголовок 3 Знак"/>
    <w:link w:val="3"/>
    <w:uiPriority w:val="99"/>
    <w:semiHidden/>
    <w:rsid w:val="00630877"/>
    <w:rPr>
      <w:b/>
      <w:sz w:val="36"/>
      <w:lang w:val="x-none" w:eastAsia="x-none"/>
    </w:rPr>
  </w:style>
  <w:style w:type="paragraph" w:styleId="22">
    <w:name w:val="Body Text Indent 2"/>
    <w:basedOn w:val="a"/>
    <w:link w:val="23"/>
    <w:rsid w:val="00630877"/>
    <w:pPr>
      <w:spacing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630877"/>
    <w:rPr>
      <w:sz w:val="28"/>
      <w:lang w:val="x-none" w:eastAsia="x-none"/>
    </w:rPr>
  </w:style>
  <w:style w:type="paragraph" w:customStyle="1" w:styleId="af2">
    <w:name w:val="Знак"/>
    <w:basedOn w:val="a"/>
    <w:rsid w:val="00630877"/>
    <w:pPr>
      <w:spacing w:after="160" w:line="240" w:lineRule="exact"/>
    </w:pPr>
    <w:rPr>
      <w:sz w:val="24"/>
      <w:szCs w:val="20"/>
      <w:lang w:val="en-US" w:eastAsia="en-US"/>
    </w:rPr>
  </w:style>
  <w:style w:type="paragraph" w:styleId="af3">
    <w:name w:val="Body Text"/>
    <w:basedOn w:val="a"/>
    <w:link w:val="af4"/>
    <w:unhideWhenUsed/>
    <w:rsid w:val="00630877"/>
    <w:pPr>
      <w:spacing w:after="120"/>
      <w:jc w:val="both"/>
    </w:pPr>
    <w:rPr>
      <w:szCs w:val="24"/>
      <w:lang w:val="x-none" w:eastAsia="x-none"/>
    </w:rPr>
  </w:style>
  <w:style w:type="character" w:customStyle="1" w:styleId="af4">
    <w:name w:val="Основной текст Знак"/>
    <w:link w:val="af3"/>
    <w:rsid w:val="00630877"/>
    <w:rPr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630877"/>
    <w:rPr>
      <w:sz w:val="28"/>
      <w:szCs w:val="28"/>
      <w:lang w:eastAsia="ar-SA"/>
    </w:rPr>
  </w:style>
  <w:style w:type="paragraph" w:customStyle="1" w:styleId="ConsPlusNormal">
    <w:name w:val="ConsPlusNormal"/>
    <w:rsid w:val="00630877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rsid w:val="00630877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ConsPlusTitle">
    <w:name w:val="ConsPlusTitle"/>
    <w:uiPriority w:val="99"/>
    <w:rsid w:val="006308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630877"/>
    <w:pPr>
      <w:suppressAutoHyphens/>
    </w:pPr>
    <w:rPr>
      <w:kern w:val="1"/>
      <w:sz w:val="20"/>
      <w:szCs w:val="20"/>
      <w:lang w:eastAsia="ar-SA"/>
    </w:rPr>
  </w:style>
  <w:style w:type="character" w:customStyle="1" w:styleId="a5">
    <w:name w:val="Нижний колонтитул Знак"/>
    <w:link w:val="a4"/>
    <w:uiPriority w:val="99"/>
    <w:rsid w:val="00630877"/>
    <w:rPr>
      <w:sz w:val="28"/>
      <w:szCs w:val="28"/>
    </w:rPr>
  </w:style>
  <w:style w:type="paragraph" w:customStyle="1" w:styleId="ConsPlusNonformat">
    <w:name w:val="ConsPlusNonformat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63087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630877"/>
    <w:pPr>
      <w:ind w:left="720"/>
      <w:contextualSpacing/>
      <w:jc w:val="both"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630877"/>
    <w:rPr>
      <w:sz w:val="28"/>
      <w:szCs w:val="28"/>
    </w:rPr>
  </w:style>
  <w:style w:type="paragraph" w:styleId="af7">
    <w:name w:val="envelope address"/>
    <w:basedOn w:val="a"/>
    <w:unhideWhenUsed/>
    <w:rsid w:val="00630877"/>
    <w:pPr>
      <w:framePr w:w="7920" w:h="1980" w:hSpace="180" w:wrap="auto" w:hAnchor="page" w:xAlign="center" w:yAlign="bottom"/>
      <w:ind w:left="2880"/>
    </w:pPr>
    <w:rPr>
      <w:rFonts w:ascii="Arial" w:hAnsi="Arial"/>
      <w:b/>
      <w:sz w:val="32"/>
      <w:szCs w:val="20"/>
    </w:rPr>
  </w:style>
  <w:style w:type="paragraph" w:styleId="24">
    <w:name w:val="envelope return"/>
    <w:basedOn w:val="a"/>
    <w:unhideWhenUsed/>
    <w:rsid w:val="00630877"/>
    <w:rPr>
      <w:rFonts w:ascii="Arial" w:hAnsi="Arial"/>
      <w:b/>
      <w:sz w:val="32"/>
      <w:szCs w:val="20"/>
    </w:rPr>
  </w:style>
  <w:style w:type="paragraph" w:styleId="25">
    <w:name w:val="Body Text 2"/>
    <w:basedOn w:val="a"/>
    <w:link w:val="26"/>
    <w:unhideWhenUsed/>
    <w:rsid w:val="00630877"/>
    <w:pPr>
      <w:jc w:val="both"/>
    </w:pPr>
    <w:rPr>
      <w:sz w:val="36"/>
      <w:szCs w:val="20"/>
      <w:lang w:val="x-none" w:eastAsia="x-none"/>
    </w:rPr>
  </w:style>
  <w:style w:type="character" w:customStyle="1" w:styleId="26">
    <w:name w:val="Основной текст 2 Знак"/>
    <w:link w:val="25"/>
    <w:rsid w:val="00630877"/>
    <w:rPr>
      <w:sz w:val="36"/>
      <w:lang w:val="x-none" w:eastAsia="x-none"/>
    </w:rPr>
  </w:style>
  <w:style w:type="paragraph" w:styleId="af8">
    <w:name w:val="Document Map"/>
    <w:basedOn w:val="a"/>
    <w:link w:val="af9"/>
    <w:unhideWhenUsed/>
    <w:rsid w:val="00630877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9">
    <w:name w:val="Схема документа Знак"/>
    <w:link w:val="af8"/>
    <w:rsid w:val="00630877"/>
    <w:rPr>
      <w:rFonts w:ascii="Tahoma" w:hAnsi="Tahoma"/>
      <w:sz w:val="28"/>
      <w:shd w:val="clear" w:color="auto" w:fill="000080"/>
      <w:lang w:val="x-none" w:eastAsia="x-none"/>
    </w:rPr>
  </w:style>
  <w:style w:type="paragraph" w:styleId="afa">
    <w:name w:val="No Spacing"/>
    <w:uiPriority w:val="1"/>
    <w:qFormat/>
    <w:rsid w:val="005F7E24"/>
    <w:rPr>
      <w:sz w:val="28"/>
      <w:szCs w:val="28"/>
    </w:rPr>
  </w:style>
  <w:style w:type="character" w:styleId="afb">
    <w:name w:val="FollowedHyperlink"/>
    <w:uiPriority w:val="99"/>
    <w:unhideWhenUsed/>
    <w:rsid w:val="00D23240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725E6"/>
  </w:style>
  <w:style w:type="numbering" w:customStyle="1" w:styleId="110">
    <w:name w:val="Нет списка11"/>
    <w:next w:val="a2"/>
    <w:uiPriority w:val="99"/>
    <w:semiHidden/>
    <w:unhideWhenUsed/>
    <w:rsid w:val="002725E6"/>
  </w:style>
  <w:style w:type="table" w:customStyle="1" w:styleId="13">
    <w:name w:val="Сетка таблицы1"/>
    <w:basedOn w:val="a1"/>
    <w:next w:val="a3"/>
    <w:rsid w:val="002725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2725E6"/>
    <w:rPr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235E33"/>
    <w:rPr>
      <w:rFonts w:ascii="Arial" w:hAnsi="Arial" w:cs="Arial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235E33"/>
  </w:style>
  <w:style w:type="numbering" w:customStyle="1" w:styleId="120">
    <w:name w:val="Нет списка12"/>
    <w:next w:val="a2"/>
    <w:uiPriority w:val="99"/>
    <w:semiHidden/>
    <w:unhideWhenUsed/>
    <w:rsid w:val="00235E33"/>
  </w:style>
  <w:style w:type="table" w:customStyle="1" w:styleId="28">
    <w:name w:val="Сетка таблицы2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35E33"/>
  </w:style>
  <w:style w:type="table" w:customStyle="1" w:styleId="111">
    <w:name w:val="Сетка таблицы11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235E3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0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30877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30877"/>
    <w:pPr>
      <w:keepNext/>
      <w:jc w:val="center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0877"/>
    <w:pPr>
      <w:keepNext/>
      <w:jc w:val="center"/>
      <w:outlineLvl w:val="2"/>
    </w:pPr>
    <w:rPr>
      <w:b/>
      <w:sz w:val="36"/>
      <w:szCs w:val="20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235E33"/>
    <w:pPr>
      <w:keepNext w:val="0"/>
      <w:autoSpaceDE w:val="0"/>
      <w:autoSpaceDN w:val="0"/>
      <w:adjustRightInd w:val="0"/>
      <w:jc w:val="both"/>
      <w:outlineLvl w:val="3"/>
    </w:pPr>
    <w:rPr>
      <w:rFonts w:ascii="Arial" w:hAnsi="Arial" w:cs="Arial"/>
      <w:b w:val="0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76D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D02"/>
  </w:style>
  <w:style w:type="paragraph" w:styleId="a7">
    <w:name w:val="header"/>
    <w:basedOn w:val="a"/>
    <w:link w:val="a8"/>
    <w:rsid w:val="00D76D02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D76D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E6319"/>
    <w:pPr>
      <w:spacing w:after="120" w:line="480" w:lineRule="auto"/>
      <w:ind w:left="283"/>
      <w:jc w:val="both"/>
    </w:pPr>
    <w:rPr>
      <w:sz w:val="24"/>
      <w:szCs w:val="20"/>
      <w:lang w:eastAsia="ar-SA"/>
    </w:rPr>
  </w:style>
  <w:style w:type="character" w:customStyle="1" w:styleId="FontStyle15">
    <w:name w:val="Font Style15"/>
    <w:rsid w:val="001E5C14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1004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note text"/>
    <w:basedOn w:val="a"/>
    <w:semiHidden/>
    <w:rsid w:val="00965499"/>
    <w:rPr>
      <w:sz w:val="20"/>
      <w:szCs w:val="20"/>
    </w:rPr>
  </w:style>
  <w:style w:type="character" w:styleId="ac">
    <w:name w:val="footnote reference"/>
    <w:semiHidden/>
    <w:rsid w:val="00965499"/>
    <w:rPr>
      <w:vertAlign w:val="superscript"/>
    </w:rPr>
  </w:style>
  <w:style w:type="paragraph" w:styleId="ad">
    <w:name w:val="Title"/>
    <w:basedOn w:val="a"/>
    <w:qFormat/>
    <w:rsid w:val="00EF2F9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abletext">
    <w:name w:val="Table_text"/>
    <w:basedOn w:val="a"/>
    <w:rsid w:val="00DC619C"/>
    <w:pPr>
      <w:jc w:val="both"/>
    </w:pPr>
    <w:rPr>
      <w:sz w:val="20"/>
      <w:szCs w:val="24"/>
    </w:rPr>
  </w:style>
  <w:style w:type="paragraph" w:customStyle="1" w:styleId="11">
    <w:name w:val="Знак1"/>
    <w:basedOn w:val="a"/>
    <w:rsid w:val="001800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B0411"/>
    <w:pPr>
      <w:suppressAutoHyphens/>
      <w:spacing w:after="120"/>
      <w:ind w:left="283"/>
    </w:pPr>
    <w:rPr>
      <w:lang w:eastAsia="ar-SA"/>
    </w:rPr>
  </w:style>
  <w:style w:type="paragraph" w:styleId="af0">
    <w:name w:val="Balloon Text"/>
    <w:basedOn w:val="a"/>
    <w:link w:val="af1"/>
    <w:uiPriority w:val="99"/>
    <w:semiHidden/>
    <w:rsid w:val="003918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30877"/>
    <w:rPr>
      <w:b/>
      <w:kern w:val="28"/>
      <w:sz w:val="36"/>
      <w:lang w:val="x-none" w:eastAsia="x-none"/>
    </w:rPr>
  </w:style>
  <w:style w:type="character" w:customStyle="1" w:styleId="20">
    <w:name w:val="Заголовок 2 Знак"/>
    <w:link w:val="2"/>
    <w:uiPriority w:val="99"/>
    <w:semiHidden/>
    <w:rsid w:val="00630877"/>
    <w:rPr>
      <w:sz w:val="36"/>
      <w:lang w:val="x-none" w:eastAsia="x-none"/>
    </w:rPr>
  </w:style>
  <w:style w:type="character" w:customStyle="1" w:styleId="30">
    <w:name w:val="Заголовок 3 Знак"/>
    <w:link w:val="3"/>
    <w:uiPriority w:val="99"/>
    <w:semiHidden/>
    <w:rsid w:val="00630877"/>
    <w:rPr>
      <w:b/>
      <w:sz w:val="36"/>
      <w:lang w:val="x-none" w:eastAsia="x-none"/>
    </w:rPr>
  </w:style>
  <w:style w:type="paragraph" w:styleId="22">
    <w:name w:val="Body Text Indent 2"/>
    <w:basedOn w:val="a"/>
    <w:link w:val="23"/>
    <w:rsid w:val="00630877"/>
    <w:pPr>
      <w:spacing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630877"/>
    <w:rPr>
      <w:sz w:val="28"/>
      <w:lang w:val="x-none" w:eastAsia="x-none"/>
    </w:rPr>
  </w:style>
  <w:style w:type="paragraph" w:customStyle="1" w:styleId="af2">
    <w:name w:val="Знак"/>
    <w:basedOn w:val="a"/>
    <w:rsid w:val="00630877"/>
    <w:pPr>
      <w:spacing w:after="160" w:line="240" w:lineRule="exact"/>
    </w:pPr>
    <w:rPr>
      <w:sz w:val="24"/>
      <w:szCs w:val="20"/>
      <w:lang w:val="en-US" w:eastAsia="en-US"/>
    </w:rPr>
  </w:style>
  <w:style w:type="paragraph" w:styleId="af3">
    <w:name w:val="Body Text"/>
    <w:basedOn w:val="a"/>
    <w:link w:val="af4"/>
    <w:unhideWhenUsed/>
    <w:rsid w:val="00630877"/>
    <w:pPr>
      <w:spacing w:after="120"/>
      <w:jc w:val="both"/>
    </w:pPr>
    <w:rPr>
      <w:szCs w:val="24"/>
      <w:lang w:val="x-none" w:eastAsia="x-none"/>
    </w:rPr>
  </w:style>
  <w:style w:type="character" w:customStyle="1" w:styleId="af4">
    <w:name w:val="Основной текст Знак"/>
    <w:link w:val="af3"/>
    <w:rsid w:val="00630877"/>
    <w:rPr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630877"/>
    <w:rPr>
      <w:sz w:val="28"/>
      <w:szCs w:val="28"/>
      <w:lang w:eastAsia="ar-SA"/>
    </w:rPr>
  </w:style>
  <w:style w:type="paragraph" w:customStyle="1" w:styleId="ConsPlusNormal">
    <w:name w:val="ConsPlusNormal"/>
    <w:rsid w:val="00630877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rsid w:val="00630877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ConsPlusTitle">
    <w:name w:val="ConsPlusTitle"/>
    <w:uiPriority w:val="99"/>
    <w:rsid w:val="006308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630877"/>
    <w:pPr>
      <w:suppressAutoHyphens/>
    </w:pPr>
    <w:rPr>
      <w:kern w:val="1"/>
      <w:sz w:val="20"/>
      <w:szCs w:val="20"/>
      <w:lang w:eastAsia="ar-SA"/>
    </w:rPr>
  </w:style>
  <w:style w:type="character" w:customStyle="1" w:styleId="a5">
    <w:name w:val="Нижний колонтитул Знак"/>
    <w:link w:val="a4"/>
    <w:uiPriority w:val="99"/>
    <w:rsid w:val="00630877"/>
    <w:rPr>
      <w:sz w:val="28"/>
      <w:szCs w:val="28"/>
    </w:rPr>
  </w:style>
  <w:style w:type="paragraph" w:customStyle="1" w:styleId="ConsPlusNonformat">
    <w:name w:val="ConsPlusNonformat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63087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630877"/>
    <w:pPr>
      <w:ind w:left="720"/>
      <w:contextualSpacing/>
      <w:jc w:val="both"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630877"/>
    <w:rPr>
      <w:sz w:val="28"/>
      <w:szCs w:val="28"/>
    </w:rPr>
  </w:style>
  <w:style w:type="paragraph" w:styleId="af7">
    <w:name w:val="envelope address"/>
    <w:basedOn w:val="a"/>
    <w:unhideWhenUsed/>
    <w:rsid w:val="00630877"/>
    <w:pPr>
      <w:framePr w:w="7920" w:h="1980" w:hSpace="180" w:wrap="auto" w:hAnchor="page" w:xAlign="center" w:yAlign="bottom"/>
      <w:ind w:left="2880"/>
    </w:pPr>
    <w:rPr>
      <w:rFonts w:ascii="Arial" w:hAnsi="Arial"/>
      <w:b/>
      <w:sz w:val="32"/>
      <w:szCs w:val="20"/>
    </w:rPr>
  </w:style>
  <w:style w:type="paragraph" w:styleId="24">
    <w:name w:val="envelope return"/>
    <w:basedOn w:val="a"/>
    <w:unhideWhenUsed/>
    <w:rsid w:val="00630877"/>
    <w:rPr>
      <w:rFonts w:ascii="Arial" w:hAnsi="Arial"/>
      <w:b/>
      <w:sz w:val="32"/>
      <w:szCs w:val="20"/>
    </w:rPr>
  </w:style>
  <w:style w:type="paragraph" w:styleId="25">
    <w:name w:val="Body Text 2"/>
    <w:basedOn w:val="a"/>
    <w:link w:val="26"/>
    <w:unhideWhenUsed/>
    <w:rsid w:val="00630877"/>
    <w:pPr>
      <w:jc w:val="both"/>
    </w:pPr>
    <w:rPr>
      <w:sz w:val="36"/>
      <w:szCs w:val="20"/>
      <w:lang w:val="x-none" w:eastAsia="x-none"/>
    </w:rPr>
  </w:style>
  <w:style w:type="character" w:customStyle="1" w:styleId="26">
    <w:name w:val="Основной текст 2 Знак"/>
    <w:link w:val="25"/>
    <w:rsid w:val="00630877"/>
    <w:rPr>
      <w:sz w:val="36"/>
      <w:lang w:val="x-none" w:eastAsia="x-none"/>
    </w:rPr>
  </w:style>
  <w:style w:type="paragraph" w:styleId="af8">
    <w:name w:val="Document Map"/>
    <w:basedOn w:val="a"/>
    <w:link w:val="af9"/>
    <w:unhideWhenUsed/>
    <w:rsid w:val="00630877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9">
    <w:name w:val="Схема документа Знак"/>
    <w:link w:val="af8"/>
    <w:rsid w:val="00630877"/>
    <w:rPr>
      <w:rFonts w:ascii="Tahoma" w:hAnsi="Tahoma"/>
      <w:sz w:val="28"/>
      <w:shd w:val="clear" w:color="auto" w:fill="000080"/>
      <w:lang w:val="x-none" w:eastAsia="x-none"/>
    </w:rPr>
  </w:style>
  <w:style w:type="paragraph" w:styleId="afa">
    <w:name w:val="No Spacing"/>
    <w:uiPriority w:val="1"/>
    <w:qFormat/>
    <w:rsid w:val="005F7E24"/>
    <w:rPr>
      <w:sz w:val="28"/>
      <w:szCs w:val="28"/>
    </w:rPr>
  </w:style>
  <w:style w:type="character" w:styleId="afb">
    <w:name w:val="FollowedHyperlink"/>
    <w:uiPriority w:val="99"/>
    <w:unhideWhenUsed/>
    <w:rsid w:val="00D23240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725E6"/>
  </w:style>
  <w:style w:type="numbering" w:customStyle="1" w:styleId="110">
    <w:name w:val="Нет списка11"/>
    <w:next w:val="a2"/>
    <w:uiPriority w:val="99"/>
    <w:semiHidden/>
    <w:unhideWhenUsed/>
    <w:rsid w:val="002725E6"/>
  </w:style>
  <w:style w:type="table" w:customStyle="1" w:styleId="13">
    <w:name w:val="Сетка таблицы1"/>
    <w:basedOn w:val="a1"/>
    <w:next w:val="a3"/>
    <w:rsid w:val="002725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2725E6"/>
    <w:rPr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235E33"/>
    <w:rPr>
      <w:rFonts w:ascii="Arial" w:hAnsi="Arial" w:cs="Arial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235E33"/>
  </w:style>
  <w:style w:type="numbering" w:customStyle="1" w:styleId="120">
    <w:name w:val="Нет списка12"/>
    <w:next w:val="a2"/>
    <w:uiPriority w:val="99"/>
    <w:semiHidden/>
    <w:unhideWhenUsed/>
    <w:rsid w:val="00235E33"/>
  </w:style>
  <w:style w:type="table" w:customStyle="1" w:styleId="28">
    <w:name w:val="Сетка таблицы2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35E33"/>
  </w:style>
  <w:style w:type="table" w:customStyle="1" w:styleId="111">
    <w:name w:val="Сетка таблицы11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235E3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o10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6AA0-114E-4991-97B1-6B939C7C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т 24 июня 2008г</vt:lpstr>
    </vt:vector>
  </TitlesOfParts>
  <Company>Eko</Company>
  <LinksUpToDate>false</LinksUpToDate>
  <CharactersWithSpaces>5953</CharactersWithSpaces>
  <SharedDoc>false</SharedDoc>
  <HLinks>
    <vt:vector size="6" baseType="variant"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torgma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т 24 июня 2008г</dc:title>
  <dc:creator>invest</dc:creator>
  <cp:lastModifiedBy>Пользователь</cp:lastModifiedBy>
  <cp:revision>23</cp:revision>
  <cp:lastPrinted>2018-05-21T08:10:00Z</cp:lastPrinted>
  <dcterms:created xsi:type="dcterms:W3CDTF">2017-04-10T13:54:00Z</dcterms:created>
  <dcterms:modified xsi:type="dcterms:W3CDTF">2019-07-24T09:18:00Z</dcterms:modified>
</cp:coreProperties>
</file>